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A4" w:rsidRDefault="00756697">
      <w:r>
        <w:rPr>
          <w:noProof/>
          <w:lang w:eastAsia="nl-BE"/>
        </w:rPr>
        <w:drawing>
          <wp:anchor distT="0" distB="0" distL="114300" distR="114300" simplePos="0" relativeHeight="251724800" behindDoc="0" locked="0" layoutInCell="1" allowOverlap="1" wp14:anchorId="689AF1D6" wp14:editId="1B3C9728">
            <wp:simplePos x="0" y="0"/>
            <wp:positionH relativeFrom="column">
              <wp:posOffset>5097780</wp:posOffset>
            </wp:positionH>
            <wp:positionV relativeFrom="paragraph">
              <wp:posOffset>-236381</wp:posOffset>
            </wp:positionV>
            <wp:extent cx="975815" cy="1272699"/>
            <wp:effectExtent l="0" t="0" r="0" b="3810"/>
            <wp:wrapNone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atbeker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0" t="11791" r="18504" b="6469"/>
                    <a:stretch/>
                  </pic:blipFill>
                  <pic:spPr bwMode="auto">
                    <a:xfrm>
                      <a:off x="0" y="0"/>
                      <a:ext cx="975815" cy="127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78F">
        <w:rPr>
          <w:noProof/>
          <w:lang w:eastAsia="nl-BE"/>
        </w:rPr>
        <w:drawing>
          <wp:anchor distT="0" distB="0" distL="114300" distR="114300" simplePos="0" relativeHeight="251723776" behindDoc="0" locked="0" layoutInCell="1" allowOverlap="1" wp14:anchorId="7E7F8908" wp14:editId="7DB8FE40">
            <wp:simplePos x="0" y="0"/>
            <wp:positionH relativeFrom="column">
              <wp:posOffset>3296124</wp:posOffset>
            </wp:positionH>
            <wp:positionV relativeFrom="paragraph">
              <wp:posOffset>-394335</wp:posOffset>
            </wp:positionV>
            <wp:extent cx="859202" cy="1508078"/>
            <wp:effectExtent l="0" t="0" r="0" b="0"/>
            <wp:wrapNone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lenmeyer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4" t="8490" r="25806" b="10121"/>
                    <a:stretch/>
                  </pic:blipFill>
                  <pic:spPr bwMode="auto">
                    <a:xfrm>
                      <a:off x="0" y="0"/>
                      <a:ext cx="859202" cy="150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D21">
        <w:rPr>
          <w:noProof/>
          <w:lang w:eastAsia="nl-BE"/>
        </w:rPr>
        <w:drawing>
          <wp:anchor distT="0" distB="0" distL="114300" distR="114300" simplePos="0" relativeHeight="251722752" behindDoc="0" locked="0" layoutInCell="1" allowOverlap="1" wp14:anchorId="3CFED150" wp14:editId="16B0D1D7">
            <wp:simplePos x="0" y="0"/>
            <wp:positionH relativeFrom="column">
              <wp:posOffset>1392413</wp:posOffset>
            </wp:positionH>
            <wp:positionV relativeFrom="paragraph">
              <wp:posOffset>21656</wp:posOffset>
            </wp:positionV>
            <wp:extent cx="989463" cy="769924"/>
            <wp:effectExtent l="0" t="0" r="1270" b="0"/>
            <wp:wrapNone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8" t="15588" r="5557" b="16767"/>
                    <a:stretch/>
                  </pic:blipFill>
                  <pic:spPr bwMode="auto">
                    <a:xfrm>
                      <a:off x="0" y="0"/>
                      <a:ext cx="989463" cy="76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76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6EEE8A" wp14:editId="72C1D7E8">
                <wp:simplePos x="0" y="0"/>
                <wp:positionH relativeFrom="column">
                  <wp:posOffset>4801235</wp:posOffset>
                </wp:positionH>
                <wp:positionV relativeFrom="paragraph">
                  <wp:posOffset>-777240</wp:posOffset>
                </wp:positionV>
                <wp:extent cx="1583690" cy="2375535"/>
                <wp:effectExtent l="57150" t="0" r="73660" b="139065"/>
                <wp:wrapNone/>
                <wp:docPr id="97" name="Rechthoe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7" o:spid="_x0000_s1026" style="position:absolute;margin-left:378.05pt;margin-top:-61.2pt;width:124.7pt;height:187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" fillcolor="#ffc000" strokecolor="#ffc000" strokeweight="0">
                <v:shadow on="t" color="white [3212]" offset="0,4pt"/>
              </v:rect>
            </w:pict>
          </mc:Fallback>
        </mc:AlternateContent>
      </w:r>
      <w:r w:rsidR="00371376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84CCD4" wp14:editId="2EB2AA12">
                <wp:simplePos x="0" y="0"/>
                <wp:positionH relativeFrom="column">
                  <wp:posOffset>5051425</wp:posOffset>
                </wp:positionH>
                <wp:positionV relativeFrom="paragraph">
                  <wp:posOffset>-450215</wp:posOffset>
                </wp:positionV>
                <wp:extent cx="1079500" cy="1799590"/>
                <wp:effectExtent l="0" t="0" r="25400" b="10160"/>
                <wp:wrapNone/>
                <wp:docPr id="98" name="Rechthoe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8" o:spid="_x0000_s1026" style="position:absolute;margin-left:397.75pt;margin-top:-35.45pt;width:85pt;height:141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" fillcolor="white [3212]" strokecolor="#ffc000" strokeweight="0"/>
            </w:pict>
          </mc:Fallback>
        </mc:AlternateContent>
      </w:r>
      <w:r w:rsidR="00371376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335234" wp14:editId="26E54A51">
                <wp:simplePos x="0" y="0"/>
                <wp:positionH relativeFrom="column">
                  <wp:posOffset>5022215</wp:posOffset>
                </wp:positionH>
                <wp:positionV relativeFrom="paragraph">
                  <wp:posOffset>1059180</wp:posOffset>
                </wp:positionV>
                <wp:extent cx="1148080" cy="1828800"/>
                <wp:effectExtent l="0" t="0" r="0" b="5715"/>
                <wp:wrapNone/>
                <wp:docPr id="99" name="Tekstva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756697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tbe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9" o:spid="_x0000_s1026" type="#_x0000_t202" style="position:absolute;margin-left:395.45pt;margin-top:83.4pt;width:90.4pt;height:2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" filled="f" stroked="f">
                <v:textbox style="mso-fit-shape-to-text:t">
                  <w:txbxContent>
                    <w:p w:rsidR="00371376" w:rsidRPr="00F52EA4" w:rsidRDefault="00756697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atbeker</w:t>
                      </w:r>
                    </w:p>
                  </w:txbxContent>
                </v:textbox>
              </v:shape>
            </w:pict>
          </mc:Fallback>
        </mc:AlternateContent>
      </w:r>
      <w:r w:rsidR="00F52EA4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60CC75" wp14:editId="2D9085D6">
                <wp:simplePos x="0" y="0"/>
                <wp:positionH relativeFrom="column">
                  <wp:posOffset>2939415</wp:posOffset>
                </wp:positionH>
                <wp:positionV relativeFrom="paragraph">
                  <wp:posOffset>-777875</wp:posOffset>
                </wp:positionV>
                <wp:extent cx="1583690" cy="2375535"/>
                <wp:effectExtent l="57150" t="0" r="73660" b="139065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0" o:spid="_x0000_s1026" style="position:absolute;margin-left:231.45pt;margin-top:-61.25pt;width:124.7pt;height:18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" fillcolor="#ffc000" strokecolor="#ffc000" strokeweight="0">
                <v:shadow on="t" color="white [3212]" offset="0,4pt"/>
              </v:rect>
            </w:pict>
          </mc:Fallback>
        </mc:AlternateContent>
      </w:r>
      <w:r w:rsidR="00F52EA4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6B3AB6" wp14:editId="58B81508">
                <wp:simplePos x="0" y="0"/>
                <wp:positionH relativeFrom="column">
                  <wp:posOffset>3189605</wp:posOffset>
                </wp:positionH>
                <wp:positionV relativeFrom="paragraph">
                  <wp:posOffset>-450850</wp:posOffset>
                </wp:positionV>
                <wp:extent cx="1079500" cy="1799590"/>
                <wp:effectExtent l="0" t="0" r="25400" b="1016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1" o:spid="_x0000_s1026" style="position:absolute;margin-left:251.15pt;margin-top:-35.5pt;width:85pt;height:14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" fillcolor="white [3212]" strokecolor="#ffc000" strokeweight="0"/>
            </w:pict>
          </mc:Fallback>
        </mc:AlternateContent>
      </w:r>
      <w:r w:rsidR="00F52EA4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BC799" wp14:editId="43F4FD71">
                <wp:simplePos x="0" y="0"/>
                <wp:positionH relativeFrom="column">
                  <wp:posOffset>1352550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2" o:spid="_x0000_s1026" style="position:absolute;margin-left:106.5pt;margin-top:-35.55pt;width:85pt;height:14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" fillcolor="white [3212]" strokecolor="#ffc000" strokeweight="0"/>
            </w:pict>
          </mc:Fallback>
        </mc:AlternateContent>
      </w:r>
      <w:r w:rsidR="00F52EA4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ABAF1F" wp14:editId="5D69EE49">
                <wp:simplePos x="0" y="0"/>
                <wp:positionH relativeFrom="column">
                  <wp:posOffset>1102360</wp:posOffset>
                </wp:positionH>
                <wp:positionV relativeFrom="paragraph">
                  <wp:posOffset>-778510</wp:posOffset>
                </wp:positionV>
                <wp:extent cx="1583690" cy="2375535"/>
                <wp:effectExtent l="57150" t="0" r="73660" b="13906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1" o:spid="_x0000_s1026" style="position:absolute;margin-left:86.8pt;margin-top:-61.3pt;width:124.7pt;height:18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" fillcolor="#ffc000" strokecolor="#ffc000" strokeweight="0">
                <v:shadow on="t" color="white [3212]" offset="0,4pt"/>
              </v:rect>
            </w:pict>
          </mc:Fallback>
        </mc:AlternateContent>
      </w:r>
      <w:r w:rsidR="00F52EA4">
        <w:rPr>
          <w:noProof/>
          <w:lang w:eastAsia="nl-BE"/>
        </w:rPr>
        <w:drawing>
          <wp:anchor distT="0" distB="0" distL="114300" distR="114300" simplePos="0" relativeHeight="251668480" behindDoc="0" locked="0" layoutInCell="1" allowOverlap="1" wp14:anchorId="43E73EEF" wp14:editId="19663D8E">
            <wp:simplePos x="0" y="0"/>
            <wp:positionH relativeFrom="column">
              <wp:posOffset>-329030</wp:posOffset>
            </wp:positionH>
            <wp:positionV relativeFrom="paragraph">
              <wp:posOffset>-396875</wp:posOffset>
            </wp:positionV>
            <wp:extent cx="778598" cy="1449465"/>
            <wp:effectExtent l="0" t="0" r="254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senbrande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5" t="5214" r="24194" b="3989"/>
                    <a:stretch/>
                  </pic:blipFill>
                  <pic:spPr bwMode="auto">
                    <a:xfrm>
                      <a:off x="0" y="0"/>
                      <a:ext cx="778598" cy="144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42531" wp14:editId="7123698B">
                <wp:simplePos x="0" y="0"/>
                <wp:positionH relativeFrom="column">
                  <wp:posOffset>-485775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26" style="position:absolute;margin-left:-38.25pt;margin-top:-35.55pt;width:85pt;height:14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" fillcolor="white [3212]" strokecolor="#ffc000" strokeweight="0"/>
            </w:pict>
          </mc:Fallback>
        </mc:AlternateContent>
      </w:r>
      <w:r w:rsid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4E1CC" wp14:editId="48A73A08">
                <wp:simplePos x="0" y="0"/>
                <wp:positionH relativeFrom="column">
                  <wp:posOffset>-735965</wp:posOffset>
                </wp:positionH>
                <wp:positionV relativeFrom="paragraph">
                  <wp:posOffset>-778510</wp:posOffset>
                </wp:positionV>
                <wp:extent cx="1583690" cy="2375535"/>
                <wp:effectExtent l="57150" t="0" r="73660" b="13906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57.95pt;margin-top:-61.3pt;width:124.7pt;height:1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" fillcolor="#ffc000" strokecolor="#ffc000" strokeweight="0">
                <v:shadow on="t" color="white [3212]" offset="0,4pt"/>
              </v:rect>
            </w:pict>
          </mc:Fallback>
        </mc:AlternateContent>
      </w:r>
    </w:p>
    <w:p w:rsidR="00F52EA4" w:rsidRDefault="00F52EA4"/>
    <w:p w:rsidR="00F52EA4" w:rsidRDefault="00F52EA4"/>
    <w:p w:rsidR="00F52EA4" w:rsidRDefault="00445FA8"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6A2689" wp14:editId="4D55499C">
                <wp:simplePos x="0" y="0"/>
                <wp:positionH relativeFrom="column">
                  <wp:posOffset>3160395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EA4" w:rsidRPr="00F52EA4" w:rsidRDefault="00D7378F" w:rsidP="00F52EA4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lenme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" o:spid="_x0000_s1027" type="#_x0000_t202" style="position:absolute;margin-left:248.85pt;margin-top:7pt;width:90.4pt;height:2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" filled="f" stroked="f">
                <v:textbox style="mso-fit-shape-to-text:t">
                  <w:txbxContent>
                    <w:p w:rsidR="00F52EA4" w:rsidRPr="00F52EA4" w:rsidRDefault="00D7378F" w:rsidP="00F52EA4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rlenmeyer</w:t>
                      </w:r>
                    </w:p>
                  </w:txbxContent>
                </v:textbox>
              </v:shape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5B877" wp14:editId="7CB2A26A">
                <wp:simplePos x="0" y="0"/>
                <wp:positionH relativeFrom="column">
                  <wp:posOffset>1323340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EA4" w:rsidRPr="00F52EA4" w:rsidRDefault="00445FA8" w:rsidP="00F52EA4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l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28" type="#_x0000_t202" style="position:absolute;margin-left:104.2pt;margin-top:7pt;width:90.4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" filled="f" stroked="f">
                <v:textbox style="mso-fit-shape-to-text:t">
                  <w:txbxContent>
                    <w:p w:rsidR="00F52EA4" w:rsidRPr="00F52EA4" w:rsidRDefault="00445FA8" w:rsidP="00F52EA4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F18">
                        <w:rPr>
                          <w:b/>
                          <w:outline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lans</w:t>
                      </w:r>
                    </w:p>
                  </w:txbxContent>
                </v:textbox>
              </v:shape>
            </w:pict>
          </mc:Fallback>
        </mc:AlternateContent>
      </w:r>
      <w:r w:rsid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0DC001" wp14:editId="668BDE2C">
                <wp:simplePos x="0" y="0"/>
                <wp:positionH relativeFrom="column">
                  <wp:posOffset>-513162</wp:posOffset>
                </wp:positionH>
                <wp:positionV relativeFrom="paragraph">
                  <wp:posOffset>90170</wp:posOffset>
                </wp:positionV>
                <wp:extent cx="1828800" cy="18288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EA4" w:rsidRPr="00F52EA4" w:rsidRDefault="00F52EA4" w:rsidP="00F52EA4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nsenbr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29" type="#_x0000_t202" style="position:absolute;margin-left:-40.4pt;margin-top:7.1pt;width:2in;height:2in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" filled="f" stroked="f">
                <v:textbox style="mso-fit-shape-to-text:t">
                  <w:txbxContent>
                    <w:p w:rsidR="00F52EA4" w:rsidRPr="00F52EA4" w:rsidRDefault="00F52EA4" w:rsidP="00F52EA4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F18">
                        <w:rPr>
                          <w:b/>
                          <w:outline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unsenbrander</w:t>
                      </w:r>
                    </w:p>
                  </w:txbxContent>
                </v:textbox>
              </v:shape>
            </w:pict>
          </mc:Fallback>
        </mc:AlternateContent>
      </w:r>
    </w:p>
    <w:p w:rsidR="00F52EA4" w:rsidRDefault="00F52EA4"/>
    <w:p w:rsidR="00F52EA4" w:rsidRDefault="00371376">
      <w:r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D728E9" wp14:editId="3F492DD7">
                <wp:simplePos x="0" y="0"/>
                <wp:positionH relativeFrom="column">
                  <wp:posOffset>4809016</wp:posOffset>
                </wp:positionH>
                <wp:positionV relativeFrom="paragraph">
                  <wp:posOffset>193675</wp:posOffset>
                </wp:positionV>
                <wp:extent cx="1583690" cy="2375535"/>
                <wp:effectExtent l="57150" t="0" r="73660" b="139065"/>
                <wp:wrapNone/>
                <wp:docPr id="93" name="Rechthoe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3" o:spid="_x0000_s1026" style="position:absolute;margin-left:378.65pt;margin-top:15.25pt;width:124.7pt;height:18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" fillcolor="#ffc000" strokecolor="#ffc000" strokeweight="0">
                <v:shadow on="t" color="white [3212]" offset="0,4pt"/>
              </v:rect>
            </w:pict>
          </mc:Fallback>
        </mc:AlternateContent>
      </w:r>
    </w:p>
    <w:p w:rsidR="003709F0" w:rsidRDefault="00775848">
      <w:r>
        <w:rPr>
          <w:noProof/>
          <w:lang w:eastAsia="nl-BE"/>
        </w:rPr>
        <w:drawing>
          <wp:anchor distT="0" distB="0" distL="114300" distR="114300" simplePos="0" relativeHeight="251727872" behindDoc="0" locked="0" layoutInCell="1" allowOverlap="1" wp14:anchorId="49152C1F" wp14:editId="4C4A82AB">
            <wp:simplePos x="0" y="0"/>
            <wp:positionH relativeFrom="column">
              <wp:posOffset>1556546</wp:posOffset>
            </wp:positionH>
            <wp:positionV relativeFrom="paragraph">
              <wp:posOffset>217805</wp:posOffset>
            </wp:positionV>
            <wp:extent cx="675564" cy="1560827"/>
            <wp:effectExtent l="0" t="0" r="0" b="1905"/>
            <wp:wrapNone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itrechte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7" t="6024" r="31222" b="4337"/>
                    <a:stretch/>
                  </pic:blipFill>
                  <pic:spPr bwMode="auto">
                    <a:xfrm>
                      <a:off x="0" y="0"/>
                      <a:ext cx="675564" cy="156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530">
        <w:rPr>
          <w:noProof/>
          <w:lang w:eastAsia="nl-BE"/>
        </w:rPr>
        <w:drawing>
          <wp:anchor distT="0" distB="0" distL="114300" distR="114300" simplePos="0" relativeHeight="251725824" behindDoc="0" locked="0" layoutInCell="1" allowOverlap="1" wp14:anchorId="6183B90E" wp14:editId="155F2D3F">
            <wp:simplePos x="0" y="0"/>
            <wp:positionH relativeFrom="column">
              <wp:posOffset>5267960</wp:posOffset>
            </wp:positionH>
            <wp:positionV relativeFrom="paragraph">
              <wp:posOffset>266700</wp:posOffset>
            </wp:positionV>
            <wp:extent cx="603250" cy="1446530"/>
            <wp:effectExtent l="0" t="0" r="6350" b="1270"/>
            <wp:wrapNone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atcilinder.pn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0" t="4242" r="31496" b="5555"/>
                    <a:stretch/>
                  </pic:blipFill>
                  <pic:spPr bwMode="auto">
                    <a:xfrm>
                      <a:off x="0" y="0"/>
                      <a:ext cx="603250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76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579795" wp14:editId="5E5F3D31">
                <wp:simplePos x="0" y="0"/>
                <wp:positionH relativeFrom="column">
                  <wp:posOffset>5059206</wp:posOffset>
                </wp:positionH>
                <wp:positionV relativeFrom="paragraph">
                  <wp:posOffset>197485</wp:posOffset>
                </wp:positionV>
                <wp:extent cx="1079500" cy="1799590"/>
                <wp:effectExtent l="0" t="0" r="25400" b="10160"/>
                <wp:wrapNone/>
                <wp:docPr id="94" name="Rechthoe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4" o:spid="_x0000_s1026" style="position:absolute;margin-left:398.35pt;margin-top:15.55pt;width:85pt;height:14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" fillcolor="white [3212]" strokecolor="#ffc000" strokeweight="0"/>
            </w:pict>
          </mc:Fallback>
        </mc:AlternateContent>
      </w:r>
    </w:p>
    <w:p w:rsidR="00F52EA4" w:rsidRDefault="00775848">
      <w:r>
        <w:rPr>
          <w:noProof/>
          <w:lang w:eastAsia="nl-BE"/>
        </w:rPr>
        <w:drawing>
          <wp:anchor distT="0" distB="0" distL="114300" distR="114300" simplePos="0" relativeHeight="251728896" behindDoc="0" locked="0" layoutInCell="1" allowOverlap="1" wp14:anchorId="5959271A" wp14:editId="4C3DF346">
            <wp:simplePos x="0" y="0"/>
            <wp:positionH relativeFrom="column">
              <wp:posOffset>3241675</wp:posOffset>
            </wp:positionH>
            <wp:positionV relativeFrom="paragraph">
              <wp:posOffset>73821</wp:posOffset>
            </wp:positionV>
            <wp:extent cx="984885" cy="1214120"/>
            <wp:effectExtent l="0" t="0" r="5715" b="5080"/>
            <wp:wrapNone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chte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7" t="7380" r="15867" b="8487"/>
                    <a:stretch/>
                  </pic:blipFill>
                  <pic:spPr bwMode="auto">
                    <a:xfrm flipH="1">
                      <a:off x="0" y="0"/>
                      <a:ext cx="984885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376" w:rsidRDefault="00775848" w:rsidP="00371376">
      <w:r>
        <w:rPr>
          <w:noProof/>
          <w:lang w:eastAsia="nl-BE"/>
        </w:rPr>
        <w:drawing>
          <wp:anchor distT="0" distB="0" distL="114300" distR="114300" simplePos="0" relativeHeight="251726848" behindDoc="0" locked="0" layoutInCell="1" allowOverlap="1" wp14:anchorId="7FAAB4AB" wp14:editId="52E20812">
            <wp:simplePos x="0" y="0"/>
            <wp:positionH relativeFrom="column">
              <wp:posOffset>-448945</wp:posOffset>
            </wp:positionH>
            <wp:positionV relativeFrom="paragraph">
              <wp:posOffset>28774</wp:posOffset>
            </wp:positionV>
            <wp:extent cx="1028065" cy="695960"/>
            <wp:effectExtent l="0" t="0" r="635" b="8890"/>
            <wp:wrapNone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ischaal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7" t="20523" r="6752" b="21642"/>
                    <a:stretch/>
                  </pic:blipFill>
                  <pic:spPr bwMode="auto">
                    <a:xfrm>
                      <a:off x="0" y="0"/>
                      <a:ext cx="1028065" cy="6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5C6F6F" wp14:editId="292BC773">
                <wp:simplePos x="0" y="0"/>
                <wp:positionH relativeFrom="column">
                  <wp:posOffset>2939415</wp:posOffset>
                </wp:positionH>
                <wp:positionV relativeFrom="paragraph">
                  <wp:posOffset>-777875</wp:posOffset>
                </wp:positionV>
                <wp:extent cx="1583690" cy="2375535"/>
                <wp:effectExtent l="57150" t="0" r="73660" b="139065"/>
                <wp:wrapNone/>
                <wp:docPr id="57" name="Rechthoe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7" o:spid="_x0000_s1026" style="position:absolute;margin-left:231.45pt;margin-top:-61.25pt;width:124.7pt;height:18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" fillcolor="#ffc000" strokecolor="#ffc000" strokeweight="0">
                <v:shadow on="t" color="white [3212]" offset="0,4pt"/>
              </v:rect>
            </w:pict>
          </mc:Fallback>
        </mc:AlternateContent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8F3D41" wp14:editId="052D9C1E">
                <wp:simplePos x="0" y="0"/>
                <wp:positionH relativeFrom="column">
                  <wp:posOffset>3189605</wp:posOffset>
                </wp:positionH>
                <wp:positionV relativeFrom="paragraph">
                  <wp:posOffset>-450850</wp:posOffset>
                </wp:positionV>
                <wp:extent cx="1079500" cy="1799590"/>
                <wp:effectExtent l="0" t="0" r="25400" b="10160"/>
                <wp:wrapNone/>
                <wp:docPr id="58" name="Rechthoe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8" o:spid="_x0000_s1026" style="position:absolute;margin-left:251.15pt;margin-top:-35.5pt;width:85pt;height:14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" fillcolor="white [3212]" strokecolor="#ffc000" strokeweight="0"/>
            </w:pict>
          </mc:Fallback>
        </mc:AlternateContent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CAD289" wp14:editId="1CFBAEFC">
                <wp:simplePos x="0" y="0"/>
                <wp:positionH relativeFrom="column">
                  <wp:posOffset>1352550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59" name="Rechthoe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9" o:spid="_x0000_s1026" style="position:absolute;margin-left:106.5pt;margin-top:-35.55pt;width:85pt;height:14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" fillcolor="white [3212]" strokecolor="#ffc000" strokeweight="0"/>
            </w:pict>
          </mc:Fallback>
        </mc:AlternateContent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74AB85" wp14:editId="5CE51370">
                <wp:simplePos x="0" y="0"/>
                <wp:positionH relativeFrom="column">
                  <wp:posOffset>1102360</wp:posOffset>
                </wp:positionH>
                <wp:positionV relativeFrom="paragraph">
                  <wp:posOffset>-778510</wp:posOffset>
                </wp:positionV>
                <wp:extent cx="1583690" cy="2375535"/>
                <wp:effectExtent l="57150" t="0" r="73660" b="139065"/>
                <wp:wrapNone/>
                <wp:docPr id="60" name="Rechthoe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0" o:spid="_x0000_s1026" style="position:absolute;margin-left:86.8pt;margin-top:-61.3pt;width:124.7pt;height:18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" fillcolor="#ffc000" strokecolor="#ffc000" strokeweight="0">
                <v:shadow on="t" color="white [3212]" offset="0,4pt"/>
              </v:rect>
            </w:pict>
          </mc:Fallback>
        </mc:AlternateContent>
      </w:r>
      <w:r w:rsid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278EEC" wp14:editId="17A2C868">
                <wp:simplePos x="0" y="0"/>
                <wp:positionH relativeFrom="column">
                  <wp:posOffset>-485775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61" name="Rechthoe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1" o:spid="_x0000_s1026" style="position:absolute;margin-left:-38.25pt;margin-top:-35.55pt;width:85pt;height:14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" fillcolor="white [3212]" strokecolor="#ffc000" strokeweight="0"/>
            </w:pict>
          </mc:Fallback>
        </mc:AlternateContent>
      </w:r>
      <w:r w:rsid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EEFAFF" wp14:editId="1D1FF1D7">
                <wp:simplePos x="0" y="0"/>
                <wp:positionH relativeFrom="column">
                  <wp:posOffset>-735965</wp:posOffset>
                </wp:positionH>
                <wp:positionV relativeFrom="paragraph">
                  <wp:posOffset>-778510</wp:posOffset>
                </wp:positionV>
                <wp:extent cx="1583690" cy="2375535"/>
                <wp:effectExtent l="57150" t="0" r="73660" b="139065"/>
                <wp:wrapNone/>
                <wp:docPr id="62" name="Rechthoe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2" o:spid="_x0000_s1026" style="position:absolute;margin-left:-57.95pt;margin-top:-61.3pt;width:124.7pt;height:18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" fillcolor="#ffc000" strokecolor="#ffc000" strokeweight="0">
                <v:shadow on="t" color="white [3212]" offset="0,4pt"/>
              </v:rect>
            </w:pict>
          </mc:Fallback>
        </mc:AlternateContent>
      </w:r>
    </w:p>
    <w:p w:rsidR="00371376" w:rsidRDefault="00371376" w:rsidP="00371376"/>
    <w:p w:rsidR="00371376" w:rsidRDefault="00371376" w:rsidP="00371376"/>
    <w:p w:rsidR="00371376" w:rsidRDefault="00775848" w:rsidP="0037137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05F244" wp14:editId="2C2BC6C3">
                <wp:simplePos x="0" y="0"/>
                <wp:positionH relativeFrom="column">
                  <wp:posOffset>-511175</wp:posOffset>
                </wp:positionH>
                <wp:positionV relativeFrom="paragraph">
                  <wp:posOffset>90805</wp:posOffset>
                </wp:positionV>
                <wp:extent cx="1156970" cy="1828800"/>
                <wp:effectExtent l="0" t="0" r="0" b="571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775848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trischa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5" o:spid="_x0000_s1030" type="#_x0000_t202" style="position:absolute;margin-left:-40.25pt;margin-top:7.15pt;width:91.1pt;height:2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" filled="f" stroked="f">
                <v:textbox style="mso-fit-shape-to-text:t">
                  <w:txbxContent>
                    <w:p w:rsidR="00371376" w:rsidRPr="00F52EA4" w:rsidRDefault="00775848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etrischaal</w:t>
                      </w:r>
                    </w:p>
                  </w:txbxContent>
                </v:textbox>
              </v:shape>
            </w:pict>
          </mc:Fallback>
        </mc:AlternateContent>
      </w:r>
      <w:r w:rsidR="00371376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74F930" wp14:editId="708871D0">
                <wp:simplePos x="0" y="0"/>
                <wp:positionH relativeFrom="column">
                  <wp:posOffset>5029996</wp:posOffset>
                </wp:positionH>
                <wp:positionV relativeFrom="paragraph">
                  <wp:posOffset>91440</wp:posOffset>
                </wp:positionV>
                <wp:extent cx="1148080" cy="1828800"/>
                <wp:effectExtent l="0" t="0" r="0" b="5715"/>
                <wp:wrapNone/>
                <wp:docPr id="95" name="Tekstva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1B4530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tci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5" o:spid="_x0000_s1031" type="#_x0000_t202" style="position:absolute;margin-left:396.05pt;margin-top:7.2pt;width:90.4pt;height:2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" filled="f" stroked="f">
                <v:textbox style="mso-fit-shape-to-text:t">
                  <w:txbxContent>
                    <w:p w:rsidR="00371376" w:rsidRPr="00F52EA4" w:rsidRDefault="001B4530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atcilinder</w:t>
                      </w:r>
                    </w:p>
                  </w:txbxContent>
                </v:textbox>
              </v:shape>
            </w:pict>
          </mc:Fallback>
        </mc:AlternateContent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832E6D" wp14:editId="6C98DACB">
                <wp:simplePos x="0" y="0"/>
                <wp:positionH relativeFrom="column">
                  <wp:posOffset>3160395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63" name="Tekstv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775848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ch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3" o:spid="_x0000_s1032" type="#_x0000_t202" style="position:absolute;margin-left:248.85pt;margin-top:7pt;width:90.4pt;height:2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" filled="f" stroked="f">
                <v:textbox style="mso-fit-shape-to-text:t">
                  <w:txbxContent>
                    <w:p w:rsidR="00371376" w:rsidRPr="00F52EA4" w:rsidRDefault="00775848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echter</w:t>
                      </w:r>
                    </w:p>
                  </w:txbxContent>
                </v:textbox>
              </v:shape>
            </w:pict>
          </mc:Fallback>
        </mc:AlternateContent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0E9DB9" wp14:editId="2EC5A557">
                <wp:simplePos x="0" y="0"/>
                <wp:positionH relativeFrom="column">
                  <wp:posOffset>1323340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64" name="Tekstva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775848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eitrech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4" o:spid="_x0000_s1033" type="#_x0000_t202" style="position:absolute;margin-left:104.2pt;margin-top:7pt;width:90.4pt;height:2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" filled="f" stroked="f">
                <v:textbox style="mso-fit-shape-to-text:t">
                  <w:txbxContent>
                    <w:p w:rsidR="00371376" w:rsidRPr="00F52EA4" w:rsidRDefault="00775848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cheitrechter</w:t>
                      </w:r>
                    </w:p>
                  </w:txbxContent>
                </v:textbox>
              </v:shape>
            </w:pict>
          </mc:Fallback>
        </mc:AlternateContent>
      </w:r>
    </w:p>
    <w:p w:rsidR="00371376" w:rsidRDefault="00371376" w:rsidP="00371376"/>
    <w:p w:rsidR="00F52EA4" w:rsidRDefault="00371376">
      <w:r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64B9FE" wp14:editId="064038BE">
                <wp:simplePos x="0" y="0"/>
                <wp:positionH relativeFrom="column">
                  <wp:posOffset>4799491</wp:posOffset>
                </wp:positionH>
                <wp:positionV relativeFrom="paragraph">
                  <wp:posOffset>186055</wp:posOffset>
                </wp:positionV>
                <wp:extent cx="1583690" cy="2375535"/>
                <wp:effectExtent l="57150" t="0" r="73660" b="139065"/>
                <wp:wrapNone/>
                <wp:docPr id="89" name="Rechthoe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89" o:spid="_x0000_s1026" style="position:absolute;margin-left:377.9pt;margin-top:14.65pt;width:124.7pt;height:18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" fillcolor="#ffc000" strokecolor="#ffc000" strokeweight="0">
                <v:shadow on="t" color="white [3212]" offset="0,4pt"/>
              </v:rect>
            </w:pict>
          </mc:Fallback>
        </mc:AlternateContent>
      </w:r>
    </w:p>
    <w:p w:rsidR="00371376" w:rsidRDefault="002004C8">
      <w:r>
        <w:rPr>
          <w:noProof/>
          <w:lang w:eastAsia="nl-BE"/>
        </w:rPr>
        <w:drawing>
          <wp:anchor distT="0" distB="0" distL="114300" distR="114300" simplePos="0" relativeHeight="251737088" behindDoc="0" locked="0" layoutInCell="1" allowOverlap="1" wp14:anchorId="1A8D0314" wp14:editId="2EBBD7AE">
            <wp:simplePos x="0" y="0"/>
            <wp:positionH relativeFrom="column">
              <wp:posOffset>5179695</wp:posOffset>
            </wp:positionH>
            <wp:positionV relativeFrom="paragraph">
              <wp:posOffset>228269</wp:posOffset>
            </wp:positionV>
            <wp:extent cx="812042" cy="1370987"/>
            <wp:effectExtent l="0" t="0" r="7620" b="635"/>
            <wp:wrapNone/>
            <wp:docPr id="112" name="Afbeelding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seleinen kroesje.pn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7" t="6965" r="23419" b="6963"/>
                    <a:stretch/>
                  </pic:blipFill>
                  <pic:spPr bwMode="auto">
                    <a:xfrm>
                      <a:off x="0" y="0"/>
                      <a:ext cx="812042" cy="137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848">
        <w:rPr>
          <w:noProof/>
          <w:lang w:eastAsia="nl-BE"/>
        </w:rPr>
        <w:drawing>
          <wp:anchor distT="0" distB="0" distL="114300" distR="114300" simplePos="0" relativeHeight="251732992" behindDoc="0" locked="0" layoutInCell="1" allowOverlap="1" wp14:anchorId="1967144F" wp14:editId="2282DC43">
            <wp:simplePos x="0" y="0"/>
            <wp:positionH relativeFrom="column">
              <wp:posOffset>1556679</wp:posOffset>
            </wp:positionH>
            <wp:positionV relativeFrom="paragraph">
              <wp:posOffset>240182</wp:posOffset>
            </wp:positionV>
            <wp:extent cx="704751" cy="1480782"/>
            <wp:effectExtent l="0" t="0" r="635" b="5715"/>
            <wp:wrapNone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tteerballon.pn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7" t="5424" r="28237" b="4140"/>
                    <a:stretch/>
                  </pic:blipFill>
                  <pic:spPr bwMode="auto">
                    <a:xfrm>
                      <a:off x="0" y="0"/>
                      <a:ext cx="704751" cy="148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848">
        <w:rPr>
          <w:noProof/>
          <w:lang w:eastAsia="nl-BE"/>
        </w:rPr>
        <w:drawing>
          <wp:anchor distT="0" distB="0" distL="114300" distR="114300" simplePos="0" relativeHeight="251729920" behindDoc="0" locked="0" layoutInCell="1" allowOverlap="1" wp14:anchorId="1148CDB6" wp14:editId="31086AA7">
            <wp:simplePos x="0" y="0"/>
            <wp:positionH relativeFrom="column">
              <wp:posOffset>-441960</wp:posOffset>
            </wp:positionH>
            <wp:positionV relativeFrom="paragraph">
              <wp:posOffset>238286</wp:posOffset>
            </wp:positionV>
            <wp:extent cx="1004798" cy="1392071"/>
            <wp:effectExtent l="0" t="0" r="5080" b="0"/>
            <wp:wrapNone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efbuis in proefbuisrek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6" t="6132" r="18796" b="5661"/>
                    <a:stretch/>
                  </pic:blipFill>
                  <pic:spPr bwMode="auto">
                    <a:xfrm>
                      <a:off x="0" y="0"/>
                      <a:ext cx="1004798" cy="139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76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F0509A" wp14:editId="6050E5CE">
                <wp:simplePos x="0" y="0"/>
                <wp:positionH relativeFrom="column">
                  <wp:posOffset>5049681</wp:posOffset>
                </wp:positionH>
                <wp:positionV relativeFrom="paragraph">
                  <wp:posOffset>189865</wp:posOffset>
                </wp:positionV>
                <wp:extent cx="1079500" cy="1799590"/>
                <wp:effectExtent l="0" t="0" r="25400" b="10160"/>
                <wp:wrapNone/>
                <wp:docPr id="90" name="Rechthoe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0" o:spid="_x0000_s1026" style="position:absolute;margin-left:397.6pt;margin-top:14.95pt;width:85pt;height:14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" fillcolor="white [3212]" strokecolor="#ffc000" strokeweight="0"/>
            </w:pict>
          </mc:Fallback>
        </mc:AlternateContent>
      </w:r>
    </w:p>
    <w:p w:rsidR="00371376" w:rsidRDefault="00371376"/>
    <w:p w:rsidR="00371376" w:rsidRDefault="00775848" w:rsidP="00371376"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734016" behindDoc="0" locked="0" layoutInCell="1" allowOverlap="1" wp14:anchorId="5ED65B7B" wp14:editId="60806C80">
            <wp:simplePos x="0" y="0"/>
            <wp:positionH relativeFrom="column">
              <wp:posOffset>3238871</wp:posOffset>
            </wp:positionH>
            <wp:positionV relativeFrom="paragraph">
              <wp:posOffset>110490</wp:posOffset>
            </wp:positionV>
            <wp:extent cx="993511" cy="698740"/>
            <wp:effectExtent l="0" t="0" r="0" b="6350"/>
            <wp:wrapNone/>
            <wp:docPr id="110" name="Afbeelding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logeglas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" t="19564" r="7303" b="19508"/>
                    <a:stretch/>
                  </pic:blipFill>
                  <pic:spPr bwMode="auto">
                    <a:xfrm>
                      <a:off x="0" y="0"/>
                      <a:ext cx="993511" cy="69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CF5D24" wp14:editId="63350478">
                <wp:simplePos x="0" y="0"/>
                <wp:positionH relativeFrom="column">
                  <wp:posOffset>2939415</wp:posOffset>
                </wp:positionH>
                <wp:positionV relativeFrom="paragraph">
                  <wp:posOffset>-777875</wp:posOffset>
                </wp:positionV>
                <wp:extent cx="1583690" cy="2375535"/>
                <wp:effectExtent l="57150" t="0" r="73660" b="139065"/>
                <wp:wrapNone/>
                <wp:docPr id="79" name="Rechthoe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79" o:spid="_x0000_s1026" style="position:absolute;margin-left:231.45pt;margin-top:-61.25pt;width:124.7pt;height:18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" fillcolor="#ffc000" strokecolor="#ffc000" strokeweight="0">
                <v:shadow on="t" color="white [3212]" offset="0,4pt"/>
              </v:rect>
            </w:pict>
          </mc:Fallback>
        </mc:AlternateContent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F959FF" wp14:editId="0FFE3C6B">
                <wp:simplePos x="0" y="0"/>
                <wp:positionH relativeFrom="column">
                  <wp:posOffset>3189605</wp:posOffset>
                </wp:positionH>
                <wp:positionV relativeFrom="paragraph">
                  <wp:posOffset>-450850</wp:posOffset>
                </wp:positionV>
                <wp:extent cx="1079500" cy="1799590"/>
                <wp:effectExtent l="0" t="0" r="25400" b="10160"/>
                <wp:wrapNone/>
                <wp:docPr id="80" name="Rechthoe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80" o:spid="_x0000_s1026" style="position:absolute;margin-left:251.15pt;margin-top:-35.5pt;width:85pt;height:14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" fillcolor="white [3212]" strokecolor="#ffc000" strokeweight="0"/>
            </w:pict>
          </mc:Fallback>
        </mc:AlternateContent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6091DD" wp14:editId="3EC89F94">
                <wp:simplePos x="0" y="0"/>
                <wp:positionH relativeFrom="column">
                  <wp:posOffset>1352550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81" name="Rechthoe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81" o:spid="_x0000_s1026" style="position:absolute;margin-left:106.5pt;margin-top:-35.55pt;width:85pt;height:14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" fillcolor="white [3212]" strokecolor="#ffc000" strokeweight="0"/>
            </w:pict>
          </mc:Fallback>
        </mc:AlternateContent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9ED7DE" wp14:editId="35CC3717">
                <wp:simplePos x="0" y="0"/>
                <wp:positionH relativeFrom="column">
                  <wp:posOffset>1102360</wp:posOffset>
                </wp:positionH>
                <wp:positionV relativeFrom="paragraph">
                  <wp:posOffset>-778510</wp:posOffset>
                </wp:positionV>
                <wp:extent cx="1583690" cy="2375535"/>
                <wp:effectExtent l="57150" t="0" r="73660" b="139065"/>
                <wp:wrapNone/>
                <wp:docPr id="82" name="Rechthoe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82" o:spid="_x0000_s1026" style="position:absolute;margin-left:86.8pt;margin-top:-61.3pt;width:124.7pt;height:187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" fillcolor="#ffc000" strokecolor="#ffc000" strokeweight="0">
                <v:shadow on="t" color="white [3212]" offset="0,4pt"/>
              </v:rect>
            </w:pict>
          </mc:Fallback>
        </mc:AlternateContent>
      </w:r>
      <w:r w:rsid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6A4638" wp14:editId="6614BC84">
                <wp:simplePos x="0" y="0"/>
                <wp:positionH relativeFrom="column">
                  <wp:posOffset>-485775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83" name="Rechthoe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83" o:spid="_x0000_s1026" style="position:absolute;margin-left:-38.25pt;margin-top:-35.55pt;width:85pt;height:14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" fillcolor="white [3212]" strokecolor="#ffc000" strokeweight="0"/>
            </w:pict>
          </mc:Fallback>
        </mc:AlternateContent>
      </w:r>
      <w:r w:rsid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90FCA1" wp14:editId="09387CD1">
                <wp:simplePos x="0" y="0"/>
                <wp:positionH relativeFrom="column">
                  <wp:posOffset>-735965</wp:posOffset>
                </wp:positionH>
                <wp:positionV relativeFrom="paragraph">
                  <wp:posOffset>-778510</wp:posOffset>
                </wp:positionV>
                <wp:extent cx="1583690" cy="2375535"/>
                <wp:effectExtent l="57150" t="0" r="73660" b="139065"/>
                <wp:wrapNone/>
                <wp:docPr id="84" name="Rechthoe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84" o:spid="_x0000_s1026" style="position:absolute;margin-left:-57.95pt;margin-top:-61.3pt;width:124.7pt;height:18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" fillcolor="#ffc000" strokecolor="#ffc000" strokeweight="0">
                <v:shadow on="t" color="white [3212]" offset="0,4pt"/>
              </v:rect>
            </w:pict>
          </mc:Fallback>
        </mc:AlternateContent>
      </w:r>
    </w:p>
    <w:p w:rsidR="00371376" w:rsidRDefault="00371376" w:rsidP="00371376"/>
    <w:p w:rsidR="00371376" w:rsidRDefault="002004C8" w:rsidP="00371376">
      <w:r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19069C" wp14:editId="761F80B6">
                <wp:simplePos x="0" y="0"/>
                <wp:positionH relativeFrom="column">
                  <wp:posOffset>5020310</wp:posOffset>
                </wp:positionH>
                <wp:positionV relativeFrom="paragraph">
                  <wp:posOffset>292431</wp:posOffset>
                </wp:positionV>
                <wp:extent cx="1148080" cy="1828800"/>
                <wp:effectExtent l="0" t="0" r="0" b="5715"/>
                <wp:wrapNone/>
                <wp:docPr id="91" name="Tekstva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752F18" w:rsidRDefault="002004C8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sele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1" o:spid="_x0000_s1034" type="#_x0000_t202" style="position:absolute;margin-left:395.3pt;margin-top:23.05pt;width:90.4pt;height:2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" filled="f" stroked="f">
                <v:textbox style="mso-fit-shape-to-text:t">
                  <w:txbxContent>
                    <w:p w:rsidR="00371376" w:rsidRPr="00752F18" w:rsidRDefault="002004C8" w:rsidP="00371376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rseleinen</w:t>
                      </w:r>
                    </w:p>
                  </w:txbxContent>
                </v:textbox>
              </v:shape>
            </w:pict>
          </mc:Fallback>
        </mc:AlternateContent>
      </w:r>
      <w:r w:rsidR="0077584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99B17E" wp14:editId="703AED7C">
                <wp:simplePos x="0" y="0"/>
                <wp:positionH relativeFrom="column">
                  <wp:posOffset>-510834</wp:posOffset>
                </wp:positionH>
                <wp:positionV relativeFrom="paragraph">
                  <wp:posOffset>285541</wp:posOffset>
                </wp:positionV>
                <wp:extent cx="1156970" cy="293427"/>
                <wp:effectExtent l="0" t="0" r="0" b="0"/>
                <wp:wrapNone/>
                <wp:docPr id="87" name="Tekstva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29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775848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efbuis</w:t>
                            </w:r>
                            <w:r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7" o:spid="_x0000_s1035" type="#_x0000_t202" style="position:absolute;margin-left:-40.2pt;margin-top:22.5pt;width:91.1pt;height:2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" filled="f" stroked="f">
                <v:textbox>
                  <w:txbxContent>
                    <w:p w:rsidR="00371376" w:rsidRPr="00F52EA4" w:rsidRDefault="00775848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efbuis</w:t>
                      </w:r>
                      <w:r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n </w:t>
                      </w:r>
                    </w:p>
                  </w:txbxContent>
                </v:textbox>
              </v:shape>
            </w:pict>
          </mc:Fallback>
        </mc:AlternateContent>
      </w:r>
    </w:p>
    <w:p w:rsidR="00371376" w:rsidRDefault="00A717F1" w:rsidP="00371376"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166F25" wp14:editId="17B2B3F0">
                <wp:simplePos x="0" y="0"/>
                <wp:positionH relativeFrom="column">
                  <wp:posOffset>1259469</wp:posOffset>
                </wp:positionH>
                <wp:positionV relativeFrom="paragraph">
                  <wp:posOffset>91440</wp:posOffset>
                </wp:positionV>
                <wp:extent cx="1275715" cy="1828800"/>
                <wp:effectExtent l="0" t="0" r="0" b="5715"/>
                <wp:wrapNone/>
                <wp:docPr id="86" name="Tekstva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775848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petteerbal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86" o:spid="_x0000_s1036" type="#_x0000_t202" style="position:absolute;margin-left:99.15pt;margin-top:7.2pt;width:100.45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" filled="f" stroked="f">
                <v:textbox style="mso-fit-shape-to-text:t">
                  <w:txbxContent>
                    <w:p w:rsidR="00371376" w:rsidRPr="00F52EA4" w:rsidRDefault="00775848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ipetteerballon</w:t>
                      </w:r>
                    </w:p>
                  </w:txbxContent>
                </v:textbox>
              </v:shape>
            </w:pict>
          </mc:Fallback>
        </mc:AlternateContent>
      </w:r>
      <w:r w:rsidR="002004C8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E8AA04" wp14:editId="79CF4852">
                <wp:simplePos x="0" y="0"/>
                <wp:positionH relativeFrom="column">
                  <wp:posOffset>5022215</wp:posOffset>
                </wp:positionH>
                <wp:positionV relativeFrom="paragraph">
                  <wp:posOffset>128601</wp:posOffset>
                </wp:positionV>
                <wp:extent cx="1148080" cy="1828800"/>
                <wp:effectExtent l="0" t="0" r="0" b="5715"/>
                <wp:wrapNone/>
                <wp:docPr id="111" name="Tekstva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04C8" w:rsidRPr="00752F18" w:rsidRDefault="002004C8" w:rsidP="002004C8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roes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1" o:spid="_x0000_s1037" type="#_x0000_t202" style="position:absolute;margin-left:395.45pt;margin-top:10.15pt;width:90.4pt;height:2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" filled="f" stroked="f">
                <v:textbox style="mso-fit-shape-to-text:t">
                  <w:txbxContent>
                    <w:p w:rsidR="002004C8" w:rsidRPr="00752F18" w:rsidRDefault="002004C8" w:rsidP="002004C8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roesje</w:t>
                      </w:r>
                    </w:p>
                  </w:txbxContent>
                </v:textbox>
              </v:shape>
            </w:pict>
          </mc:Fallback>
        </mc:AlternateContent>
      </w:r>
      <w:r w:rsidR="0077584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719E4B" wp14:editId="22D29789">
                <wp:simplePos x="0" y="0"/>
                <wp:positionH relativeFrom="column">
                  <wp:posOffset>-517525</wp:posOffset>
                </wp:positionH>
                <wp:positionV relativeFrom="paragraph">
                  <wp:posOffset>138591</wp:posOffset>
                </wp:positionV>
                <wp:extent cx="1156970" cy="279532"/>
                <wp:effectExtent l="0" t="0" r="0" b="6350"/>
                <wp:wrapNone/>
                <wp:docPr id="108" name="Tekstva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279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5848" w:rsidRPr="00752F18" w:rsidRDefault="00775848" w:rsidP="00775848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efbuis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8" o:spid="_x0000_s1038" type="#_x0000_t202" style="position:absolute;margin-left:-40.75pt;margin-top:10.9pt;width:91.1pt;height:2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" filled="f" stroked="f">
                <v:textbox>
                  <w:txbxContent>
                    <w:p w:rsidR="00775848" w:rsidRPr="00752F18" w:rsidRDefault="00775848" w:rsidP="00775848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efbuisrek</w:t>
                      </w:r>
                    </w:p>
                  </w:txbxContent>
                </v:textbox>
              </v:shape>
            </w:pict>
          </mc:Fallback>
        </mc:AlternateContent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0C3904" wp14:editId="63F4048D">
                <wp:simplePos x="0" y="0"/>
                <wp:positionH relativeFrom="column">
                  <wp:posOffset>3160395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85" name="Tekstva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752F18" w:rsidRDefault="00775848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rlogeg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5" o:spid="_x0000_s1039" type="#_x0000_t202" style="position:absolute;margin-left:248.85pt;margin-top:7pt;width:90.4pt;height:2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" filled="f" stroked="f">
                <v:textbox style="mso-fit-shape-to-text:t">
                  <w:txbxContent>
                    <w:p w:rsidR="00371376" w:rsidRPr="00752F18" w:rsidRDefault="00775848" w:rsidP="00371376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orlogeglas</w:t>
                      </w:r>
                    </w:p>
                  </w:txbxContent>
                </v:textbox>
              </v:shape>
            </w:pict>
          </mc:Fallback>
        </mc:AlternateContent>
      </w:r>
    </w:p>
    <w:p w:rsidR="00371376" w:rsidRDefault="00371376" w:rsidP="00371376"/>
    <w:p w:rsidR="002004C8" w:rsidRDefault="002004C8" w:rsidP="002004C8">
      <w:r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1F4F4A" wp14:editId="0731B1AA">
                <wp:simplePos x="0" y="0"/>
                <wp:positionH relativeFrom="column">
                  <wp:posOffset>4799491</wp:posOffset>
                </wp:positionH>
                <wp:positionV relativeFrom="paragraph">
                  <wp:posOffset>186055</wp:posOffset>
                </wp:positionV>
                <wp:extent cx="1583690" cy="2375535"/>
                <wp:effectExtent l="57150" t="0" r="73660" b="139065"/>
                <wp:wrapNone/>
                <wp:docPr id="113" name="Rechthoe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13" o:spid="_x0000_s1026" style="position:absolute;margin-left:377.9pt;margin-top:14.65pt;width:124.7pt;height:187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" fillcolor="#ffc000" strokecolor="#ffc000" strokeweight="0">
                <v:shadow on="t" color="white [3212]" offset="0,4pt"/>
              </v:rect>
            </w:pict>
          </mc:Fallback>
        </mc:AlternateContent>
      </w:r>
    </w:p>
    <w:p w:rsidR="002004C8" w:rsidRDefault="00176209" w:rsidP="002004C8">
      <w:r>
        <w:rPr>
          <w:noProof/>
          <w:lang w:eastAsia="nl-BE"/>
        </w:rPr>
        <w:drawing>
          <wp:anchor distT="0" distB="0" distL="114300" distR="114300" simplePos="0" relativeHeight="251760640" behindDoc="0" locked="0" layoutInCell="1" allowOverlap="1" wp14:anchorId="5AF0A9D5" wp14:editId="5DB02413">
            <wp:simplePos x="0" y="0"/>
            <wp:positionH relativeFrom="column">
              <wp:posOffset>5224476</wp:posOffset>
            </wp:positionH>
            <wp:positionV relativeFrom="paragraph">
              <wp:posOffset>252730</wp:posOffset>
            </wp:positionV>
            <wp:extent cx="672704" cy="1454903"/>
            <wp:effectExtent l="0" t="0" r="0" b="0"/>
            <wp:wrapNone/>
            <wp:docPr id="138" name="Afbeelding 138" descr="C:\Users\Justine\Desktop\CGP CHE\1 Wie is het (labomateriaal) Lore\liebigkoe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stine\Desktop\CGP CHE\1 Wie is het (labomateriaal) Lore\liebigkoe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3" t="3862" r="29059" b="4292"/>
                    <a:stretch/>
                  </pic:blipFill>
                  <pic:spPr bwMode="auto">
                    <a:xfrm>
                      <a:off x="0" y="0"/>
                      <a:ext cx="672704" cy="145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4C8">
        <w:rPr>
          <w:noProof/>
          <w:lang w:eastAsia="nl-BE"/>
        </w:rPr>
        <w:drawing>
          <wp:anchor distT="0" distB="0" distL="114300" distR="114300" simplePos="0" relativeHeight="251759616" behindDoc="0" locked="0" layoutInCell="1" allowOverlap="1" wp14:anchorId="2132437A" wp14:editId="20537484">
            <wp:simplePos x="0" y="0"/>
            <wp:positionH relativeFrom="column">
              <wp:posOffset>3369641</wp:posOffset>
            </wp:positionH>
            <wp:positionV relativeFrom="paragraph">
              <wp:posOffset>228600</wp:posOffset>
            </wp:positionV>
            <wp:extent cx="691764" cy="1530396"/>
            <wp:effectExtent l="0" t="0" r="0" b="0"/>
            <wp:wrapNone/>
            <wp:docPr id="135" name="Afbeelding 135" descr="C:\Users\Justine\Desktop\CGP CHE\1 Wie is het (labomateriaal) Lore\maatk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stine\Desktop\CGP CHE\1 Wie is het (labomateriaal) Lore\maatkol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2" t="5407" r="29864" b="4932"/>
                    <a:stretch/>
                  </pic:blipFill>
                  <pic:spPr bwMode="auto">
                    <a:xfrm flipH="1">
                      <a:off x="0" y="0"/>
                      <a:ext cx="691764" cy="153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4C8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A9B396" wp14:editId="555B4DD8">
                <wp:simplePos x="0" y="0"/>
                <wp:positionH relativeFrom="column">
                  <wp:posOffset>5049681</wp:posOffset>
                </wp:positionH>
                <wp:positionV relativeFrom="paragraph">
                  <wp:posOffset>189865</wp:posOffset>
                </wp:positionV>
                <wp:extent cx="1079500" cy="1799590"/>
                <wp:effectExtent l="0" t="0" r="25400" b="10160"/>
                <wp:wrapNone/>
                <wp:docPr id="114" name="Rechthoe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14" o:spid="_x0000_s1026" style="position:absolute;margin-left:397.6pt;margin-top:14.95pt;width:85pt;height:14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" fillcolor="white [3212]" strokecolor="#ffc000" strokeweight="0"/>
            </w:pict>
          </mc:Fallback>
        </mc:AlternateContent>
      </w:r>
    </w:p>
    <w:p w:rsidR="002004C8" w:rsidRDefault="00176209" w:rsidP="002004C8">
      <w:r>
        <w:rPr>
          <w:noProof/>
          <w:lang w:eastAsia="nl-BE"/>
        </w:rPr>
        <w:drawing>
          <wp:anchor distT="0" distB="0" distL="114300" distR="114300" simplePos="0" relativeHeight="251761664" behindDoc="0" locked="0" layoutInCell="1" allowOverlap="1" wp14:anchorId="5E9E08D4" wp14:editId="6FC594F0">
            <wp:simplePos x="0" y="0"/>
            <wp:positionH relativeFrom="column">
              <wp:posOffset>-433843</wp:posOffset>
            </wp:positionH>
            <wp:positionV relativeFrom="paragraph">
              <wp:posOffset>295469</wp:posOffset>
            </wp:positionV>
            <wp:extent cx="996536" cy="771276"/>
            <wp:effectExtent l="0" t="0" r="0" b="0"/>
            <wp:wrapNone/>
            <wp:docPr id="137" name="Afbeelding 137" descr="C:\Users\Justine\Desktop\CGP CHE\1 Wie is het (labomateriaal) Lore\kroesjest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stine\Desktop\CGP CHE\1 Wie is het (labomateriaal) Lore\kroesjesta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15905" r="5820" b="15172"/>
                    <a:stretch/>
                  </pic:blipFill>
                  <pic:spPr bwMode="auto">
                    <a:xfrm>
                      <a:off x="0" y="0"/>
                      <a:ext cx="996536" cy="77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4C8" w:rsidRDefault="002004C8" w:rsidP="002004C8">
      <w:r>
        <w:rPr>
          <w:noProof/>
          <w:lang w:eastAsia="nl-BE"/>
        </w:rPr>
        <w:drawing>
          <wp:anchor distT="0" distB="0" distL="114300" distR="114300" simplePos="0" relativeHeight="251758592" behindDoc="0" locked="0" layoutInCell="1" allowOverlap="1" wp14:anchorId="4AFE111F" wp14:editId="0FE3A669">
            <wp:simplePos x="0" y="0"/>
            <wp:positionH relativeFrom="column">
              <wp:posOffset>1266190</wp:posOffset>
            </wp:positionH>
            <wp:positionV relativeFrom="paragraph">
              <wp:posOffset>87630</wp:posOffset>
            </wp:positionV>
            <wp:extent cx="1327150" cy="603885"/>
            <wp:effectExtent l="0" t="318" r="6033" b="6032"/>
            <wp:wrapNone/>
            <wp:docPr id="136" name="Afbeelding 136" descr="C:\Users\Justine\Desktop\CGP CHE\1 Wie is het (labomateriaal) Lore\pasteurpip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stine\Desktop\CGP CHE\1 Wie is het (labomateriaal) Lore\pasteurpip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" t="30037" r="4694" b="28938"/>
                    <a:stretch/>
                  </pic:blipFill>
                  <pic:spPr bwMode="auto">
                    <a:xfrm rot="5400000">
                      <a:off x="0" y="0"/>
                      <a:ext cx="132715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73BCF3" wp14:editId="12246F9A">
                <wp:simplePos x="0" y="0"/>
                <wp:positionH relativeFrom="column">
                  <wp:posOffset>2939415</wp:posOffset>
                </wp:positionH>
                <wp:positionV relativeFrom="paragraph">
                  <wp:posOffset>-777875</wp:posOffset>
                </wp:positionV>
                <wp:extent cx="1583690" cy="2375535"/>
                <wp:effectExtent l="57150" t="0" r="73660" b="139065"/>
                <wp:wrapNone/>
                <wp:docPr id="115" name="Rechthoe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15" o:spid="_x0000_s1026" style="position:absolute;margin-left:231.45pt;margin-top:-61.25pt;width:124.7pt;height:187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" fillcolor="#ffc000" strokecolor="#ffc000" strokeweight="0">
                <v:shadow on="t" color="white [3212]" offset="0,4pt"/>
              </v:rect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DA18B3" wp14:editId="3BF255E2">
                <wp:simplePos x="0" y="0"/>
                <wp:positionH relativeFrom="column">
                  <wp:posOffset>3189605</wp:posOffset>
                </wp:positionH>
                <wp:positionV relativeFrom="paragraph">
                  <wp:posOffset>-450850</wp:posOffset>
                </wp:positionV>
                <wp:extent cx="1079500" cy="1799590"/>
                <wp:effectExtent l="0" t="0" r="25400" b="10160"/>
                <wp:wrapNone/>
                <wp:docPr id="116" name="Rechthoe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16" o:spid="_x0000_s1026" style="position:absolute;margin-left:251.15pt;margin-top:-35.5pt;width:85pt;height:141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" fillcolor="white [3212]" strokecolor="#ffc000" strokeweight="0"/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D5842F" wp14:editId="4C3CEB0C">
                <wp:simplePos x="0" y="0"/>
                <wp:positionH relativeFrom="column">
                  <wp:posOffset>1352550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117" name="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17" o:spid="_x0000_s1026" style="position:absolute;margin-left:106.5pt;margin-top:-35.55pt;width:85pt;height:141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" fillcolor="white [3212]" strokecolor="#ffc000" strokeweight="0"/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11FB62" wp14:editId="44E5B824">
                <wp:simplePos x="0" y="0"/>
                <wp:positionH relativeFrom="column">
                  <wp:posOffset>1102360</wp:posOffset>
                </wp:positionH>
                <wp:positionV relativeFrom="paragraph">
                  <wp:posOffset>-778510</wp:posOffset>
                </wp:positionV>
                <wp:extent cx="1583690" cy="2375535"/>
                <wp:effectExtent l="57150" t="0" r="73660" b="139065"/>
                <wp:wrapNone/>
                <wp:docPr id="118" name="Rechthoe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18" o:spid="_x0000_s1026" style="position:absolute;margin-left:86.8pt;margin-top:-61.3pt;width:124.7pt;height:18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" fillcolor="#ffc000" strokecolor="#ffc000" strokeweight="0">
                <v:shadow on="t" color="white [3212]" offset="0,4pt"/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D6193E" wp14:editId="1F932309">
                <wp:simplePos x="0" y="0"/>
                <wp:positionH relativeFrom="column">
                  <wp:posOffset>-485775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119" name="Rechthoe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19" o:spid="_x0000_s1026" style="position:absolute;margin-left:-38.25pt;margin-top:-35.55pt;width:85pt;height:14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" fillcolor="white [3212]" strokecolor="#ffc000" strokeweight="0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B3DCFE" wp14:editId="1131FC7B">
                <wp:simplePos x="0" y="0"/>
                <wp:positionH relativeFrom="column">
                  <wp:posOffset>-735965</wp:posOffset>
                </wp:positionH>
                <wp:positionV relativeFrom="paragraph">
                  <wp:posOffset>-778510</wp:posOffset>
                </wp:positionV>
                <wp:extent cx="1583690" cy="2375535"/>
                <wp:effectExtent l="57150" t="0" r="73660" b="139065"/>
                <wp:wrapNone/>
                <wp:docPr id="120" name="Rechthoe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20" o:spid="_x0000_s1026" style="position:absolute;margin-left:-57.95pt;margin-top:-61.3pt;width:124.7pt;height:187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" fillcolor="#ffc000" strokecolor="#ffc000" strokeweight="0">
                <v:shadow on="t" color="white [3212]" offset="0,4pt"/>
              </v:rect>
            </w:pict>
          </mc:Fallback>
        </mc:AlternateContent>
      </w:r>
    </w:p>
    <w:p w:rsidR="002004C8" w:rsidRDefault="002004C8" w:rsidP="002004C8"/>
    <w:p w:rsidR="002004C8" w:rsidRDefault="002004C8" w:rsidP="002004C8"/>
    <w:p w:rsidR="002004C8" w:rsidRDefault="002004C8" w:rsidP="002004C8">
      <w:r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AFA5FE" wp14:editId="7E7FDAA9">
                <wp:simplePos x="0" y="0"/>
                <wp:positionH relativeFrom="column">
                  <wp:posOffset>5017770</wp:posOffset>
                </wp:positionH>
                <wp:positionV relativeFrom="paragraph">
                  <wp:posOffset>84455</wp:posOffset>
                </wp:positionV>
                <wp:extent cx="1148080" cy="1828800"/>
                <wp:effectExtent l="0" t="0" r="0" b="5715"/>
                <wp:wrapNone/>
                <wp:docPr id="123" name="Tekstva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04C8" w:rsidRPr="00F52EA4" w:rsidRDefault="002004C8" w:rsidP="002004C8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ebigkoe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23" o:spid="_x0000_s1040" type="#_x0000_t202" style="position:absolute;margin-left:395.1pt;margin-top:6.65pt;width:90.4pt;height:2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" filled="f" stroked="f">
                <v:textbox style="mso-fit-shape-to-text:t">
                  <w:txbxContent>
                    <w:p w:rsidR="002004C8" w:rsidRPr="00F52EA4" w:rsidRDefault="002004C8" w:rsidP="002004C8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ebigkoe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F479FD" wp14:editId="02F8844E">
                <wp:simplePos x="0" y="0"/>
                <wp:positionH relativeFrom="column">
                  <wp:posOffset>-589280</wp:posOffset>
                </wp:positionH>
                <wp:positionV relativeFrom="paragraph">
                  <wp:posOffset>82360</wp:posOffset>
                </wp:positionV>
                <wp:extent cx="1275715" cy="1828800"/>
                <wp:effectExtent l="0" t="0" r="0" b="5715"/>
                <wp:wrapNone/>
                <wp:docPr id="139" name="Tekstva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04C8" w:rsidRPr="00F52EA4" w:rsidRDefault="002004C8" w:rsidP="002004C8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roesjest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9" o:spid="_x0000_s1041" type="#_x0000_t202" style="position:absolute;margin-left:-46.4pt;margin-top:6.5pt;width:100.45pt;height:2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" filled="f" stroked="f">
                <v:textbox style="mso-fit-shape-to-text:t">
                  <w:txbxContent>
                    <w:p w:rsidR="002004C8" w:rsidRPr="00F52EA4" w:rsidRDefault="002004C8" w:rsidP="002004C8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roesjestang</w:t>
                      </w:r>
                    </w:p>
                  </w:txbxContent>
                </v:textbox>
              </v:shape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F849F4" wp14:editId="5A39D029">
                <wp:simplePos x="0" y="0"/>
                <wp:positionH relativeFrom="column">
                  <wp:posOffset>1277023</wp:posOffset>
                </wp:positionH>
                <wp:positionV relativeFrom="paragraph">
                  <wp:posOffset>91980</wp:posOffset>
                </wp:positionV>
                <wp:extent cx="1276066" cy="1828800"/>
                <wp:effectExtent l="0" t="0" r="0" b="5715"/>
                <wp:wrapNone/>
                <wp:docPr id="124" name="Tekstva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06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04C8" w:rsidRPr="00F52EA4" w:rsidRDefault="002004C8" w:rsidP="002004C8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teurpip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24" o:spid="_x0000_s1042" type="#_x0000_t202" style="position:absolute;margin-left:100.55pt;margin-top:7.25pt;width:100.5pt;height:2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" filled="f" stroked="f">
                <v:textbox style="mso-fit-shape-to-text:t">
                  <w:txbxContent>
                    <w:p w:rsidR="002004C8" w:rsidRPr="00F52EA4" w:rsidRDefault="002004C8" w:rsidP="002004C8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steurpip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F3A06A" wp14:editId="7B5DF572">
                <wp:simplePos x="0" y="0"/>
                <wp:positionH relativeFrom="column">
                  <wp:posOffset>3160395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126" name="Tekstva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04C8" w:rsidRPr="00F52EA4" w:rsidRDefault="002004C8" w:rsidP="002004C8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tk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26" o:spid="_x0000_s1043" type="#_x0000_t202" style="position:absolute;margin-left:248.85pt;margin-top:7pt;width:90.4pt;height:2in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" filled="f" stroked="f">
                <v:textbox style="mso-fit-shape-to-text:t">
                  <w:txbxContent>
                    <w:p w:rsidR="002004C8" w:rsidRPr="00F52EA4" w:rsidRDefault="002004C8" w:rsidP="002004C8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atkolf</w:t>
                      </w:r>
                    </w:p>
                  </w:txbxContent>
                </v:textbox>
              </v:shape>
            </w:pict>
          </mc:Fallback>
        </mc:AlternateContent>
      </w:r>
    </w:p>
    <w:p w:rsidR="002004C8" w:rsidRDefault="002004C8" w:rsidP="002004C8"/>
    <w:p w:rsidR="00371376" w:rsidRDefault="004B77DF" w:rsidP="00371376">
      <w:r>
        <w:rPr>
          <w:noProof/>
          <w:lang w:eastAsia="nl-BE"/>
        </w:rPr>
        <w:lastRenderedPageBreak/>
        <w:drawing>
          <wp:anchor distT="0" distB="0" distL="114300" distR="114300" simplePos="0" relativeHeight="251805696" behindDoc="0" locked="0" layoutInCell="1" allowOverlap="1" wp14:anchorId="09489A2F" wp14:editId="414FBC77">
            <wp:simplePos x="0" y="0"/>
            <wp:positionH relativeFrom="column">
              <wp:posOffset>3041650</wp:posOffset>
            </wp:positionH>
            <wp:positionV relativeFrom="paragraph">
              <wp:posOffset>155906</wp:posOffset>
            </wp:positionV>
            <wp:extent cx="1367630" cy="984966"/>
            <wp:effectExtent l="635" t="0" r="5080" b="5080"/>
            <wp:wrapNone/>
            <wp:docPr id="210" name="Afbeelding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mometer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" t="17937" r="7018" b="19731"/>
                    <a:stretch/>
                  </pic:blipFill>
                  <pic:spPr bwMode="auto">
                    <a:xfrm rot="16200000">
                      <a:off x="0" y="0"/>
                      <a:ext cx="1367630" cy="98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26F">
        <w:rPr>
          <w:noProof/>
          <w:lang w:eastAsia="nl-BE"/>
        </w:rPr>
        <w:drawing>
          <wp:anchor distT="0" distB="0" distL="114300" distR="114300" simplePos="0" relativeHeight="251804672" behindDoc="0" locked="0" layoutInCell="1" allowOverlap="1" wp14:anchorId="6353D881" wp14:editId="22A5BFBB">
            <wp:simplePos x="0" y="0"/>
            <wp:positionH relativeFrom="column">
              <wp:posOffset>5244796</wp:posOffset>
            </wp:positionH>
            <wp:positionV relativeFrom="paragraph">
              <wp:posOffset>-59690</wp:posOffset>
            </wp:positionV>
            <wp:extent cx="659959" cy="1446901"/>
            <wp:effectExtent l="0" t="0" r="6985" b="1270"/>
            <wp:wrapNone/>
            <wp:docPr id="208" name="Afbeelding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uitfles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3" t="5405" r="30303" b="5743"/>
                    <a:stretch/>
                  </pic:blipFill>
                  <pic:spPr bwMode="auto">
                    <a:xfrm>
                      <a:off x="0" y="0"/>
                      <a:ext cx="659959" cy="144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26F">
        <w:rPr>
          <w:noProof/>
          <w:lang w:eastAsia="nl-BE"/>
        </w:rPr>
        <w:drawing>
          <wp:anchor distT="0" distB="0" distL="114300" distR="114300" simplePos="0" relativeHeight="251806720" behindDoc="0" locked="0" layoutInCell="1" allowOverlap="1" wp14:anchorId="4BB92DDE" wp14:editId="1A217BB0">
            <wp:simplePos x="0" y="0"/>
            <wp:positionH relativeFrom="column">
              <wp:posOffset>-453694</wp:posOffset>
            </wp:positionH>
            <wp:positionV relativeFrom="paragraph">
              <wp:posOffset>114300</wp:posOffset>
            </wp:positionV>
            <wp:extent cx="1025482" cy="1017767"/>
            <wp:effectExtent l="0" t="0" r="3810" b="0"/>
            <wp:wrapNone/>
            <wp:docPr id="209" name="Afbeelding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er met mortier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5" t="10482" r="10588" b="9739"/>
                    <a:stretch/>
                  </pic:blipFill>
                  <pic:spPr bwMode="auto">
                    <a:xfrm>
                      <a:off x="0" y="0"/>
                      <a:ext cx="1025482" cy="101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209" w:rsidRDefault="004B77DF" w:rsidP="00176209">
      <w:r>
        <w:rPr>
          <w:noProof/>
          <w:lang w:eastAsia="nl-BE"/>
        </w:rPr>
        <w:drawing>
          <wp:anchor distT="0" distB="0" distL="114300" distR="114300" simplePos="0" relativeHeight="251803648" behindDoc="0" locked="0" layoutInCell="1" allowOverlap="1" wp14:anchorId="1192C0D8" wp14:editId="45FCD0E5">
            <wp:simplePos x="0" y="0"/>
            <wp:positionH relativeFrom="column">
              <wp:posOffset>1416354</wp:posOffset>
            </wp:positionH>
            <wp:positionV relativeFrom="paragraph">
              <wp:posOffset>62865</wp:posOffset>
            </wp:positionV>
            <wp:extent cx="979805" cy="795020"/>
            <wp:effectExtent l="0" t="0" r="0" b="5080"/>
            <wp:wrapNone/>
            <wp:docPr id="211" name="Afbeelding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gschuitje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5" t="16582" r="7936" b="15419"/>
                    <a:stretch/>
                  </pic:blipFill>
                  <pic:spPr bwMode="auto">
                    <a:xfrm>
                      <a:off x="0" y="0"/>
                      <a:ext cx="979805" cy="79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209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E6C466" wp14:editId="4609436A">
                <wp:simplePos x="0" y="0"/>
                <wp:positionH relativeFrom="column">
                  <wp:posOffset>4801235</wp:posOffset>
                </wp:positionH>
                <wp:positionV relativeFrom="paragraph">
                  <wp:posOffset>-777240</wp:posOffset>
                </wp:positionV>
                <wp:extent cx="1583690" cy="2375535"/>
                <wp:effectExtent l="57150" t="0" r="73660" b="139065"/>
                <wp:wrapNone/>
                <wp:docPr id="141" name="Rechthoe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1" o:spid="_x0000_s1026" style="position:absolute;margin-left:378.05pt;margin-top:-61.2pt;width:124.7pt;height:187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" fillcolor="#ffc000" strokecolor="#ffc000" strokeweight="0">
                <v:shadow on="t" color="white [3212]" offset="0,4pt"/>
              </v:rect>
            </w:pict>
          </mc:Fallback>
        </mc:AlternateContent>
      </w:r>
      <w:r w:rsidR="00176209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6C027C" wp14:editId="06A84C1B">
                <wp:simplePos x="0" y="0"/>
                <wp:positionH relativeFrom="column">
                  <wp:posOffset>5051425</wp:posOffset>
                </wp:positionH>
                <wp:positionV relativeFrom="paragraph">
                  <wp:posOffset>-450215</wp:posOffset>
                </wp:positionV>
                <wp:extent cx="1079500" cy="1799590"/>
                <wp:effectExtent l="0" t="0" r="25400" b="10160"/>
                <wp:wrapNone/>
                <wp:docPr id="142" name="Rechthoe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2" o:spid="_x0000_s1026" style="position:absolute;margin-left:397.75pt;margin-top:-35.45pt;width:85pt;height:141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" fillcolor="white [3212]" strokecolor="#ffc000" strokeweight="0"/>
            </w:pict>
          </mc:Fallback>
        </mc:AlternateContent>
      </w:r>
      <w:r w:rsidR="00176209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7C616F" wp14:editId="1BB28697">
                <wp:simplePos x="0" y="0"/>
                <wp:positionH relativeFrom="column">
                  <wp:posOffset>5022215</wp:posOffset>
                </wp:positionH>
                <wp:positionV relativeFrom="paragraph">
                  <wp:posOffset>1059180</wp:posOffset>
                </wp:positionV>
                <wp:extent cx="1148080" cy="1828800"/>
                <wp:effectExtent l="0" t="0" r="0" b="5715"/>
                <wp:wrapNone/>
                <wp:docPr id="143" name="Tekstva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F52EA4" w:rsidRDefault="005A513C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uitf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3" o:spid="_x0000_s1044" type="#_x0000_t202" style="position:absolute;margin-left:395.45pt;margin-top:83.4pt;width:90.4pt;height:2in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" filled="f" stroked="f">
                <v:textbox style="mso-fit-shape-to-text:t">
                  <w:txbxContent>
                    <w:p w:rsidR="00176209" w:rsidRPr="00F52EA4" w:rsidRDefault="005A513C" w:rsidP="00176209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uitfles</w:t>
                      </w:r>
                    </w:p>
                  </w:txbxContent>
                </v:textbox>
              </v:shape>
            </w:pict>
          </mc:Fallback>
        </mc:AlternateContent>
      </w:r>
      <w:r w:rsidR="00176209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E2093A" wp14:editId="3C88C828">
                <wp:simplePos x="0" y="0"/>
                <wp:positionH relativeFrom="column">
                  <wp:posOffset>2939415</wp:posOffset>
                </wp:positionH>
                <wp:positionV relativeFrom="paragraph">
                  <wp:posOffset>-777875</wp:posOffset>
                </wp:positionV>
                <wp:extent cx="1583690" cy="2375535"/>
                <wp:effectExtent l="57150" t="0" r="73660" b="139065"/>
                <wp:wrapNone/>
                <wp:docPr id="144" name="Rechthoe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4" o:spid="_x0000_s1026" style="position:absolute;margin-left:231.45pt;margin-top:-61.25pt;width:124.7pt;height:187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" fillcolor="#ffc000" strokecolor="#ffc000" strokeweight="0">
                <v:shadow on="t" color="white [3212]" offset="0,4pt"/>
              </v:rect>
            </w:pict>
          </mc:Fallback>
        </mc:AlternateContent>
      </w:r>
      <w:r w:rsidR="00176209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736CB3" wp14:editId="751E002B">
                <wp:simplePos x="0" y="0"/>
                <wp:positionH relativeFrom="column">
                  <wp:posOffset>3189605</wp:posOffset>
                </wp:positionH>
                <wp:positionV relativeFrom="paragraph">
                  <wp:posOffset>-450850</wp:posOffset>
                </wp:positionV>
                <wp:extent cx="1079500" cy="1799590"/>
                <wp:effectExtent l="0" t="0" r="25400" b="10160"/>
                <wp:wrapNone/>
                <wp:docPr id="145" name="Rechthoe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5" o:spid="_x0000_s1026" style="position:absolute;margin-left:251.15pt;margin-top:-35.5pt;width:85pt;height:141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" fillcolor="white [3212]" strokecolor="#ffc000" strokeweight="0"/>
            </w:pict>
          </mc:Fallback>
        </mc:AlternateContent>
      </w:r>
      <w:r w:rsidR="00176209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F9561A" wp14:editId="6A68ED3F">
                <wp:simplePos x="0" y="0"/>
                <wp:positionH relativeFrom="column">
                  <wp:posOffset>1352550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146" name="Rechthoe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6" o:spid="_x0000_s1026" style="position:absolute;margin-left:106.5pt;margin-top:-35.55pt;width:85pt;height:141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" fillcolor="white [3212]" strokecolor="#ffc000" strokeweight="0"/>
            </w:pict>
          </mc:Fallback>
        </mc:AlternateContent>
      </w:r>
      <w:r w:rsidR="00176209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6286DE" wp14:editId="1CDCCB97">
                <wp:simplePos x="0" y="0"/>
                <wp:positionH relativeFrom="column">
                  <wp:posOffset>1102360</wp:posOffset>
                </wp:positionH>
                <wp:positionV relativeFrom="paragraph">
                  <wp:posOffset>-778510</wp:posOffset>
                </wp:positionV>
                <wp:extent cx="1583690" cy="2375535"/>
                <wp:effectExtent l="57150" t="0" r="73660" b="139065"/>
                <wp:wrapNone/>
                <wp:docPr id="147" name="Rechthoe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7" o:spid="_x0000_s1026" style="position:absolute;margin-left:86.8pt;margin-top:-61.3pt;width:124.7pt;height:187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" fillcolor="#ffc000" strokecolor="#ffc000" strokeweight="0">
                <v:shadow on="t" color="white [3212]" offset="0,4pt"/>
              </v:rect>
            </w:pict>
          </mc:Fallback>
        </mc:AlternateContent>
      </w:r>
      <w:r w:rsidR="0017620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7B2AA2" wp14:editId="591F6D54">
                <wp:simplePos x="0" y="0"/>
                <wp:positionH relativeFrom="column">
                  <wp:posOffset>-485775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148" name="Rechthoe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8" o:spid="_x0000_s1026" style="position:absolute;margin-left:-38.25pt;margin-top:-35.55pt;width:85pt;height:141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" fillcolor="white [3212]" strokecolor="#ffc000" strokeweight="0"/>
            </w:pict>
          </mc:Fallback>
        </mc:AlternateContent>
      </w:r>
      <w:r w:rsidR="0017620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B21F9C" wp14:editId="3D737352">
                <wp:simplePos x="0" y="0"/>
                <wp:positionH relativeFrom="column">
                  <wp:posOffset>-735965</wp:posOffset>
                </wp:positionH>
                <wp:positionV relativeFrom="paragraph">
                  <wp:posOffset>-778510</wp:posOffset>
                </wp:positionV>
                <wp:extent cx="1583690" cy="2375535"/>
                <wp:effectExtent l="57150" t="0" r="73660" b="139065"/>
                <wp:wrapNone/>
                <wp:docPr id="149" name="Rechthoe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9" o:spid="_x0000_s1026" style="position:absolute;margin-left:-57.95pt;margin-top:-61.3pt;width:124.7pt;height:187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" fillcolor="#ffc000" strokecolor="#ffc000" strokeweight="0">
                <v:shadow on="t" color="white [3212]" offset="0,4pt"/>
              </v:rect>
            </w:pict>
          </mc:Fallback>
        </mc:AlternateContent>
      </w:r>
    </w:p>
    <w:p w:rsidR="00176209" w:rsidRDefault="00176209" w:rsidP="00176209"/>
    <w:p w:rsidR="00176209" w:rsidRDefault="005A513C" w:rsidP="0017620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1BEDDA" wp14:editId="77808E99">
                <wp:simplePos x="0" y="0"/>
                <wp:positionH relativeFrom="column">
                  <wp:posOffset>-510540</wp:posOffset>
                </wp:positionH>
                <wp:positionV relativeFrom="paragraph">
                  <wp:posOffset>284811</wp:posOffset>
                </wp:positionV>
                <wp:extent cx="1156970" cy="1828800"/>
                <wp:effectExtent l="0" t="0" r="0" b="5715"/>
                <wp:wrapNone/>
                <wp:docPr id="152" name="Tekstva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752F18" w:rsidRDefault="005A513C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mper 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2" o:spid="_x0000_s1045" type="#_x0000_t202" style="position:absolute;margin-left:-40.2pt;margin-top:22.45pt;width:91.1pt;height:2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" filled="f" stroked="f">
                <v:textbox style="mso-fit-shape-to-text:t">
                  <w:txbxContent>
                    <w:p w:rsidR="00176209" w:rsidRPr="00752F18" w:rsidRDefault="005A513C" w:rsidP="00176209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amper met</w:t>
                      </w:r>
                    </w:p>
                  </w:txbxContent>
                </v:textbox>
              </v:shape>
            </w:pict>
          </mc:Fallback>
        </mc:AlternateContent>
      </w:r>
    </w:p>
    <w:p w:rsidR="00176209" w:rsidRDefault="005A513C" w:rsidP="0017620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EB6B96" wp14:editId="778B1176">
                <wp:simplePos x="0" y="0"/>
                <wp:positionH relativeFrom="column">
                  <wp:posOffset>-533400</wp:posOffset>
                </wp:positionH>
                <wp:positionV relativeFrom="paragraph">
                  <wp:posOffset>114631</wp:posOffset>
                </wp:positionV>
                <wp:extent cx="1156970" cy="1828800"/>
                <wp:effectExtent l="0" t="0" r="0" b="5715"/>
                <wp:wrapNone/>
                <wp:docPr id="207" name="Tekstva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513C" w:rsidRPr="00F52EA4" w:rsidRDefault="005A513C" w:rsidP="005A513C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r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07" o:spid="_x0000_s1046" type="#_x0000_t202" style="position:absolute;margin-left:-42pt;margin-top:9.05pt;width:91.1pt;height:2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" filled="f" stroked="f">
                <v:textbox style="mso-fit-shape-to-text:t">
                  <w:txbxContent>
                    <w:p w:rsidR="005A513C" w:rsidRPr="00F52EA4" w:rsidRDefault="005A513C" w:rsidP="005A513C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ortier</w:t>
                      </w:r>
                    </w:p>
                  </w:txbxContent>
                </v:textbox>
              </v:shape>
            </w:pict>
          </mc:Fallback>
        </mc:AlternateContent>
      </w:r>
      <w:r w:rsidR="00176209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29D002" wp14:editId="381DA52F">
                <wp:simplePos x="0" y="0"/>
                <wp:positionH relativeFrom="column">
                  <wp:posOffset>3160395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150" name="Tekstva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F52EA4" w:rsidRDefault="009438B5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mo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0" o:spid="_x0000_s1047" type="#_x0000_t202" style="position:absolute;margin-left:248.85pt;margin-top:7pt;width:90.4pt;height:2in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" filled="f" stroked="f">
                <v:textbox style="mso-fit-shape-to-text:t">
                  <w:txbxContent>
                    <w:p w:rsidR="00176209" w:rsidRPr="00F52EA4" w:rsidRDefault="009438B5" w:rsidP="00176209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rmometer</w:t>
                      </w:r>
                    </w:p>
                  </w:txbxContent>
                </v:textbox>
              </v:shape>
            </w:pict>
          </mc:Fallback>
        </mc:AlternateContent>
      </w:r>
      <w:r w:rsidR="00176209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56C859" wp14:editId="7050FB16">
                <wp:simplePos x="0" y="0"/>
                <wp:positionH relativeFrom="column">
                  <wp:posOffset>1323340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151" name="Tekstva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F52EA4" w:rsidRDefault="009438B5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gschuit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1" o:spid="_x0000_s1048" type="#_x0000_t202" style="position:absolute;margin-left:104.2pt;margin-top:7pt;width:90.4pt;height:2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" filled="f" stroked="f">
                <v:textbox style="mso-fit-shape-to-text:t">
                  <w:txbxContent>
                    <w:p w:rsidR="00176209" w:rsidRPr="00F52EA4" w:rsidRDefault="009438B5" w:rsidP="00176209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egschuitje</w:t>
                      </w:r>
                    </w:p>
                  </w:txbxContent>
                </v:textbox>
              </v:shape>
            </w:pict>
          </mc:Fallback>
        </mc:AlternateContent>
      </w:r>
    </w:p>
    <w:p w:rsidR="00176209" w:rsidRDefault="00176209" w:rsidP="00176209"/>
    <w:p w:rsidR="00176209" w:rsidRDefault="00176209" w:rsidP="00176209">
      <w:r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BD6563" wp14:editId="15E78479">
                <wp:simplePos x="0" y="0"/>
                <wp:positionH relativeFrom="column">
                  <wp:posOffset>4809016</wp:posOffset>
                </wp:positionH>
                <wp:positionV relativeFrom="paragraph">
                  <wp:posOffset>193675</wp:posOffset>
                </wp:positionV>
                <wp:extent cx="1583690" cy="2375535"/>
                <wp:effectExtent l="57150" t="0" r="73660" b="139065"/>
                <wp:wrapNone/>
                <wp:docPr id="153" name="Rechthoe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3" o:spid="_x0000_s1026" style="position:absolute;margin-left:378.65pt;margin-top:15.25pt;width:124.7pt;height:187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" fillcolor="#ffc000" strokecolor="#ffc000" strokeweight="0">
                <v:shadow on="t" color="white [3212]" offset="0,4pt"/>
              </v:rect>
            </w:pict>
          </mc:Fallback>
        </mc:AlternateContent>
      </w:r>
    </w:p>
    <w:p w:rsidR="00176209" w:rsidRDefault="00217A28" w:rsidP="00176209">
      <w:r>
        <w:rPr>
          <w:noProof/>
          <w:lang w:eastAsia="nl-BE"/>
        </w:rPr>
        <w:drawing>
          <wp:anchor distT="0" distB="0" distL="114300" distR="114300" simplePos="0" relativeHeight="251813888" behindDoc="0" locked="0" layoutInCell="1" allowOverlap="1" wp14:anchorId="3F369B05" wp14:editId="2CE5EE0D">
            <wp:simplePos x="0" y="0"/>
            <wp:positionH relativeFrom="column">
              <wp:posOffset>5094234</wp:posOffset>
            </wp:positionH>
            <wp:positionV relativeFrom="paragraph">
              <wp:posOffset>309880</wp:posOffset>
            </wp:positionV>
            <wp:extent cx="1001862" cy="1407082"/>
            <wp:effectExtent l="0" t="0" r="8255" b="3175"/>
            <wp:wrapNone/>
            <wp:docPr id="213" name="Afbeelding 213" descr="C:\Users\Justine\Desktop\CGP CHE\1 Wie is het (labomateriaal) Lore\proefbuisk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stine\Desktop\CGP CHE\1 Wie is het (labomateriaal) Lore\proefbuiskle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7" t="5685" r="19425" b="5479"/>
                    <a:stretch/>
                  </pic:blipFill>
                  <pic:spPr bwMode="auto">
                    <a:xfrm>
                      <a:off x="0" y="0"/>
                      <a:ext cx="1001862" cy="140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811840" behindDoc="0" locked="0" layoutInCell="1" allowOverlap="1" wp14:anchorId="341F6445" wp14:editId="33566B6E">
            <wp:simplePos x="0" y="0"/>
            <wp:positionH relativeFrom="column">
              <wp:posOffset>3275330</wp:posOffset>
            </wp:positionH>
            <wp:positionV relativeFrom="paragraph">
              <wp:posOffset>309245</wp:posOffset>
            </wp:positionV>
            <wp:extent cx="914400" cy="1276350"/>
            <wp:effectExtent l="0" t="0" r="0" b="0"/>
            <wp:wrapNone/>
            <wp:docPr id="212" name="Afbeelding 212" descr="C:\Users\Justine\Desktop\CGP CHE\1 Wie is het (labomateriaal) Lore\kolf (met platte bode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stine\Desktop\CGP CHE\1 Wie is het (labomateriaal) Lore\kolf (met platte bodem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6" t="4268" r="16850" b="5488"/>
                    <a:stretch/>
                  </pic:blipFill>
                  <pic:spPr bwMode="auto">
                    <a:xfrm>
                      <a:off x="0" y="0"/>
                      <a:ext cx="914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209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6435ED" wp14:editId="40758C34">
                <wp:simplePos x="0" y="0"/>
                <wp:positionH relativeFrom="column">
                  <wp:posOffset>5059206</wp:posOffset>
                </wp:positionH>
                <wp:positionV relativeFrom="paragraph">
                  <wp:posOffset>197485</wp:posOffset>
                </wp:positionV>
                <wp:extent cx="1079500" cy="1799590"/>
                <wp:effectExtent l="0" t="0" r="25400" b="10160"/>
                <wp:wrapNone/>
                <wp:docPr id="154" name="Rechthoe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4" o:spid="_x0000_s1026" style="position:absolute;margin-left:398.35pt;margin-top:15.55pt;width:85pt;height:141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" fillcolor="white [3212]" strokecolor="#ffc000" strokeweight="0"/>
            </w:pict>
          </mc:Fallback>
        </mc:AlternateContent>
      </w:r>
    </w:p>
    <w:p w:rsidR="00176209" w:rsidRDefault="00217A28" w:rsidP="00176209">
      <w:r>
        <w:rPr>
          <w:noProof/>
          <w:lang w:eastAsia="nl-BE"/>
        </w:rPr>
        <w:drawing>
          <wp:anchor distT="0" distB="0" distL="114300" distR="114300" simplePos="0" relativeHeight="251814912" behindDoc="0" locked="0" layoutInCell="1" allowOverlap="1" wp14:anchorId="2FD7676D" wp14:editId="75A790C5">
            <wp:simplePos x="0" y="0"/>
            <wp:positionH relativeFrom="column">
              <wp:posOffset>1258306</wp:posOffset>
            </wp:positionH>
            <wp:positionV relativeFrom="paragraph">
              <wp:posOffset>165735</wp:posOffset>
            </wp:positionV>
            <wp:extent cx="1279724" cy="951059"/>
            <wp:effectExtent l="0" t="6985" r="8890" b="8890"/>
            <wp:wrapNone/>
            <wp:docPr id="215" name="Afbeelding 215" descr="C:\Users\Justine\Desktop\CGP CHE\1 Wie is het (labomateriaal) Lore\gegradueerde pip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stine\Desktop\CGP CHE\1 Wie is het (labomateriaal) Lore\gegradueerde pip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7" t="15891" r="3179" b="16676"/>
                    <a:stretch/>
                  </pic:blipFill>
                  <pic:spPr bwMode="auto">
                    <a:xfrm rot="16200000">
                      <a:off x="0" y="0"/>
                      <a:ext cx="1279724" cy="9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812864" behindDoc="0" locked="0" layoutInCell="1" allowOverlap="1" wp14:anchorId="24E4DF26" wp14:editId="7B5183DA">
            <wp:simplePos x="0" y="0"/>
            <wp:positionH relativeFrom="column">
              <wp:posOffset>-442595</wp:posOffset>
            </wp:positionH>
            <wp:positionV relativeFrom="paragraph">
              <wp:posOffset>174996</wp:posOffset>
            </wp:positionV>
            <wp:extent cx="1017917" cy="989685"/>
            <wp:effectExtent l="0" t="0" r="0" b="1270"/>
            <wp:wrapNone/>
            <wp:docPr id="214" name="Afbeelding 214" descr="C:\Users\Justine\Desktop\CGP CHE\1 Wie is het (labomateriaal) Lore\destilleerk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stine\Desktop\CGP CHE\1 Wie is het (labomateriaal) Lore\destilleerkol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8036" r="4321" b="4190"/>
                    <a:stretch/>
                  </pic:blipFill>
                  <pic:spPr bwMode="auto">
                    <a:xfrm>
                      <a:off x="0" y="0"/>
                      <a:ext cx="1017917" cy="9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209" w:rsidRDefault="00176209" w:rsidP="00176209"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3C343E" wp14:editId="7DACCD51">
                <wp:simplePos x="0" y="0"/>
                <wp:positionH relativeFrom="column">
                  <wp:posOffset>2939415</wp:posOffset>
                </wp:positionH>
                <wp:positionV relativeFrom="paragraph">
                  <wp:posOffset>-777875</wp:posOffset>
                </wp:positionV>
                <wp:extent cx="1583690" cy="2375535"/>
                <wp:effectExtent l="57150" t="0" r="73660" b="139065"/>
                <wp:wrapNone/>
                <wp:docPr id="155" name="Rechthoe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5" o:spid="_x0000_s1026" style="position:absolute;margin-left:231.45pt;margin-top:-61.25pt;width:124.7pt;height:187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" fillcolor="#ffc000" strokecolor="#ffc000" strokeweight="0">
                <v:shadow on="t" color="white [3212]" offset="0,4pt"/>
              </v:rect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4D8F5D" wp14:editId="5F81E097">
                <wp:simplePos x="0" y="0"/>
                <wp:positionH relativeFrom="column">
                  <wp:posOffset>3189605</wp:posOffset>
                </wp:positionH>
                <wp:positionV relativeFrom="paragraph">
                  <wp:posOffset>-450850</wp:posOffset>
                </wp:positionV>
                <wp:extent cx="1079500" cy="1799590"/>
                <wp:effectExtent l="0" t="0" r="25400" b="10160"/>
                <wp:wrapNone/>
                <wp:docPr id="156" name="Rechthoe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6" o:spid="_x0000_s1026" style="position:absolute;margin-left:251.15pt;margin-top:-35.5pt;width:85pt;height:141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" fillcolor="white [3212]" strokecolor="#ffc000" strokeweight="0"/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91D9B9" wp14:editId="3A5A5205">
                <wp:simplePos x="0" y="0"/>
                <wp:positionH relativeFrom="column">
                  <wp:posOffset>1352550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157" name="Rechthoe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7" o:spid="_x0000_s1026" style="position:absolute;margin-left:106.5pt;margin-top:-35.55pt;width:85pt;height:141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" fillcolor="white [3212]" strokecolor="#ffc000" strokeweight="0"/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094C0E" wp14:editId="1DB77E71">
                <wp:simplePos x="0" y="0"/>
                <wp:positionH relativeFrom="column">
                  <wp:posOffset>1102360</wp:posOffset>
                </wp:positionH>
                <wp:positionV relativeFrom="paragraph">
                  <wp:posOffset>-778510</wp:posOffset>
                </wp:positionV>
                <wp:extent cx="1583690" cy="2375535"/>
                <wp:effectExtent l="57150" t="0" r="73660" b="139065"/>
                <wp:wrapNone/>
                <wp:docPr id="158" name="Rechthoe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8" o:spid="_x0000_s1026" style="position:absolute;margin-left:86.8pt;margin-top:-61.3pt;width:124.7pt;height:187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" fillcolor="#ffc000" strokecolor="#ffc000" strokeweight="0">
                <v:shadow on="t" color="white [3212]" offset="0,4pt"/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7A8839" wp14:editId="2EC8BE03">
                <wp:simplePos x="0" y="0"/>
                <wp:positionH relativeFrom="column">
                  <wp:posOffset>-485775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159" name="Rechthoe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9" o:spid="_x0000_s1026" style="position:absolute;margin-left:-38.25pt;margin-top:-35.55pt;width:85pt;height:14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" fillcolor="white [3212]" strokecolor="#ffc000" strokeweight="0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2E419E" wp14:editId="17984403">
                <wp:simplePos x="0" y="0"/>
                <wp:positionH relativeFrom="column">
                  <wp:posOffset>-735965</wp:posOffset>
                </wp:positionH>
                <wp:positionV relativeFrom="paragraph">
                  <wp:posOffset>-778510</wp:posOffset>
                </wp:positionV>
                <wp:extent cx="1583690" cy="2375535"/>
                <wp:effectExtent l="57150" t="0" r="73660" b="139065"/>
                <wp:wrapNone/>
                <wp:docPr id="160" name="Rechthoek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375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60" o:spid="_x0000_s1026" style="position:absolute;margin-left:-57.95pt;margin-top:-61.3pt;width:124.7pt;height:187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" fillcolor="#ffc000" strokecolor="#ffc000" strokeweight="0">
                <v:shadow on="t" color="white [3212]" offset="0,4pt"/>
              </v:rect>
            </w:pict>
          </mc:Fallback>
        </mc:AlternateContent>
      </w:r>
    </w:p>
    <w:p w:rsidR="00176209" w:rsidRDefault="00176209" w:rsidP="00176209"/>
    <w:p w:rsidR="00176209" w:rsidRDefault="00ED18BF" w:rsidP="00176209"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75D2FF" wp14:editId="0E2C6B6A">
                <wp:simplePos x="0" y="0"/>
                <wp:positionH relativeFrom="column">
                  <wp:posOffset>1323340</wp:posOffset>
                </wp:positionH>
                <wp:positionV relativeFrom="paragraph">
                  <wp:posOffset>296809</wp:posOffset>
                </wp:positionV>
                <wp:extent cx="1148080" cy="1828800"/>
                <wp:effectExtent l="0" t="0" r="0" b="5715"/>
                <wp:wrapNone/>
                <wp:docPr id="164" name="Tekstvak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F52EA4" w:rsidRDefault="00ED18BF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gradue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64" o:spid="_x0000_s1049" type="#_x0000_t202" style="position:absolute;margin-left:104.2pt;margin-top:23.35pt;width:90.4pt;height:2in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" filled="f" stroked="f">
                <v:textbox style="mso-fit-shape-to-text:t">
                  <w:txbxContent>
                    <w:p w:rsidR="00176209" w:rsidRPr="00F52EA4" w:rsidRDefault="00ED18BF" w:rsidP="00176209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egradueerde</w:t>
                      </w:r>
                    </w:p>
                  </w:txbxContent>
                </v:textbox>
              </v:shape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216EC3" wp14:editId="72A323F3">
                <wp:simplePos x="0" y="0"/>
                <wp:positionH relativeFrom="column">
                  <wp:posOffset>3160395</wp:posOffset>
                </wp:positionH>
                <wp:positionV relativeFrom="paragraph">
                  <wp:posOffset>314325</wp:posOffset>
                </wp:positionV>
                <wp:extent cx="1148080" cy="1828800"/>
                <wp:effectExtent l="0" t="0" r="0" b="5715"/>
                <wp:wrapNone/>
                <wp:docPr id="163" name="Tekstvak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F52EA4" w:rsidRDefault="00ED18BF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63" o:spid="_x0000_s1050" type="#_x0000_t202" style="position:absolute;margin-left:248.85pt;margin-top:24.75pt;width:90.4pt;height:2in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" filled="f" stroked="f">
                <v:textbox style="mso-fit-shape-to-text:t">
                  <w:txbxContent>
                    <w:p w:rsidR="00176209" w:rsidRPr="00F52EA4" w:rsidRDefault="00ED18BF" w:rsidP="00176209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lf</w:t>
                      </w:r>
                    </w:p>
                  </w:txbxContent>
                </v:textbox>
              </v:shape>
            </w:pict>
          </mc:Fallback>
        </mc:AlternateContent>
      </w:r>
    </w:p>
    <w:p w:rsidR="00176209" w:rsidRDefault="00ED18BF" w:rsidP="00176209"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A71DCE" wp14:editId="612F63D7">
                <wp:simplePos x="0" y="0"/>
                <wp:positionH relativeFrom="column">
                  <wp:posOffset>1324346</wp:posOffset>
                </wp:positionH>
                <wp:positionV relativeFrom="paragraph">
                  <wp:posOffset>133985</wp:posOffset>
                </wp:positionV>
                <wp:extent cx="1148080" cy="1828800"/>
                <wp:effectExtent l="0" t="0" r="0" b="5715"/>
                <wp:wrapNone/>
                <wp:docPr id="217" name="Tekstvak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18BF" w:rsidRPr="00F52EA4" w:rsidRDefault="00ED18BF" w:rsidP="00ED18BF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17" o:spid="_x0000_s1051" type="#_x0000_t202" style="position:absolute;margin-left:104.3pt;margin-top:10.55pt;width:90.4pt;height:2in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" filled="f" stroked="f">
                <v:textbox style="mso-fit-shape-to-text:t">
                  <w:txbxContent>
                    <w:p w:rsidR="00ED18BF" w:rsidRPr="00F52EA4" w:rsidRDefault="00ED18BF" w:rsidP="00ED18BF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ipet</w:t>
                      </w:r>
                    </w:p>
                  </w:txbxContent>
                </v:textbox>
              </v:shape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16209E" wp14:editId="55EE54B8">
                <wp:simplePos x="0" y="0"/>
                <wp:positionH relativeFrom="column">
                  <wp:posOffset>3164840</wp:posOffset>
                </wp:positionH>
                <wp:positionV relativeFrom="paragraph">
                  <wp:posOffset>152029</wp:posOffset>
                </wp:positionV>
                <wp:extent cx="1148080" cy="1828800"/>
                <wp:effectExtent l="0" t="0" r="0" b="5715"/>
                <wp:wrapNone/>
                <wp:docPr id="216" name="Tekstva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18BF" w:rsidRPr="00752F18" w:rsidRDefault="00ED18BF" w:rsidP="00ED18BF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18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18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met platte bod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16" o:spid="_x0000_s1052" type="#_x0000_t202" style="position:absolute;margin-left:249.2pt;margin-top:11.95pt;width:90.4pt;height:2in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" filled="f" stroked="f">
                <v:textbox style="mso-fit-shape-to-text:t">
                  <w:txbxContent>
                    <w:p w:rsidR="00ED18BF" w:rsidRPr="00752F18" w:rsidRDefault="00ED18BF" w:rsidP="00ED18BF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z w:val="18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18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met platte bodem)</w:t>
                      </w:r>
                    </w:p>
                  </w:txbxContent>
                </v:textbox>
              </v:shape>
            </w:pict>
          </mc:Fallback>
        </mc:AlternateContent>
      </w:r>
      <w:r w:rsidR="0017620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34F27B" wp14:editId="11473825">
                <wp:simplePos x="0" y="0"/>
                <wp:positionH relativeFrom="column">
                  <wp:posOffset>-511175</wp:posOffset>
                </wp:positionH>
                <wp:positionV relativeFrom="paragraph">
                  <wp:posOffset>90805</wp:posOffset>
                </wp:positionV>
                <wp:extent cx="1156970" cy="1828800"/>
                <wp:effectExtent l="0" t="0" r="0" b="5715"/>
                <wp:wrapNone/>
                <wp:docPr id="161" name="Tekstvak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F52EA4" w:rsidRDefault="00ED18BF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tilleerk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61" o:spid="_x0000_s1053" type="#_x0000_t202" style="position:absolute;margin-left:-40.25pt;margin-top:7.15pt;width:91.1pt;height:2in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" filled="f" stroked="f">
                <v:textbox style="mso-fit-shape-to-text:t">
                  <w:txbxContent>
                    <w:p w:rsidR="00176209" w:rsidRPr="00F52EA4" w:rsidRDefault="00ED18BF" w:rsidP="00176209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stilleerkolf</w:t>
                      </w:r>
                    </w:p>
                  </w:txbxContent>
                </v:textbox>
              </v:shape>
            </w:pict>
          </mc:Fallback>
        </mc:AlternateContent>
      </w:r>
      <w:r w:rsidR="00176209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41A6A6" wp14:editId="15A32BE3">
                <wp:simplePos x="0" y="0"/>
                <wp:positionH relativeFrom="column">
                  <wp:posOffset>5029996</wp:posOffset>
                </wp:positionH>
                <wp:positionV relativeFrom="paragraph">
                  <wp:posOffset>91440</wp:posOffset>
                </wp:positionV>
                <wp:extent cx="1148080" cy="1828800"/>
                <wp:effectExtent l="0" t="0" r="0" b="5715"/>
                <wp:wrapNone/>
                <wp:docPr id="162" name="Tekstvak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F52EA4" w:rsidRDefault="00ED18BF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F18">
                              <w:rPr>
                                <w:b/>
                                <w:outline/>
                                <w:color w:val="000000" w:themeColor="tex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efbuisk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62" o:spid="_x0000_s1054" type="#_x0000_t202" style="position:absolute;margin-left:396.05pt;margin-top:7.2pt;width:90.4pt;height:2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" filled="f" stroked="f">
                <v:textbox style="mso-fit-shape-to-text:t">
                  <w:txbxContent>
                    <w:p w:rsidR="00176209" w:rsidRPr="00F52EA4" w:rsidRDefault="00ED18BF" w:rsidP="00176209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F18">
                        <w:rPr>
                          <w:b/>
                          <w:outline/>
                          <w:color w:val="000000" w:themeColor="tex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efbuisklem</w:t>
                      </w:r>
                    </w:p>
                  </w:txbxContent>
                </v:textbox>
              </v:shape>
            </w:pict>
          </mc:Fallback>
        </mc:AlternateContent>
      </w:r>
    </w:p>
    <w:p w:rsidR="00176209" w:rsidRDefault="00176209" w:rsidP="00176209"/>
    <w:p w:rsidR="00176209" w:rsidRDefault="00176209" w:rsidP="00176209"/>
    <w:p w:rsidR="00176209" w:rsidRDefault="00176209" w:rsidP="00176209"/>
    <w:p w:rsidR="00176209" w:rsidRDefault="00176209" w:rsidP="00176209"/>
    <w:p w:rsidR="00176209" w:rsidRDefault="00176209" w:rsidP="00176209"/>
    <w:p w:rsidR="00176209" w:rsidRDefault="00176209" w:rsidP="00176209"/>
    <w:p w:rsidR="00176209" w:rsidRDefault="00176209" w:rsidP="00176209"/>
    <w:p w:rsidR="00176209" w:rsidRDefault="00176209" w:rsidP="00176209"/>
    <w:p w:rsidR="00371376" w:rsidRDefault="00371376" w:rsidP="00371376"/>
    <w:p w:rsidR="002004C8" w:rsidRDefault="002004C8" w:rsidP="00371376"/>
    <w:p w:rsidR="00371376" w:rsidRDefault="00371376" w:rsidP="00371376"/>
    <w:p w:rsidR="00371376" w:rsidRDefault="00371376" w:rsidP="00371376"/>
    <w:p w:rsidR="00371376" w:rsidRDefault="00371376" w:rsidP="00371376"/>
    <w:p w:rsidR="00F52EA4" w:rsidRDefault="00F52EA4"/>
    <w:sectPr w:rsidR="00F52EA4" w:rsidSect="00996353">
      <w:pgSz w:w="11906" w:h="16838"/>
      <w:pgMar w:top="156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E4"/>
    <w:rsid w:val="00015E19"/>
    <w:rsid w:val="00176209"/>
    <w:rsid w:val="001B4530"/>
    <w:rsid w:val="002004C8"/>
    <w:rsid w:val="00217A28"/>
    <w:rsid w:val="003709F0"/>
    <w:rsid w:val="00371376"/>
    <w:rsid w:val="00445FA8"/>
    <w:rsid w:val="004B77DF"/>
    <w:rsid w:val="005A513C"/>
    <w:rsid w:val="00752F18"/>
    <w:rsid w:val="00756697"/>
    <w:rsid w:val="00775848"/>
    <w:rsid w:val="009438B5"/>
    <w:rsid w:val="00996353"/>
    <w:rsid w:val="00A717F1"/>
    <w:rsid w:val="00A71FCC"/>
    <w:rsid w:val="00B13D21"/>
    <w:rsid w:val="00D3226F"/>
    <w:rsid w:val="00D4540A"/>
    <w:rsid w:val="00D7378F"/>
    <w:rsid w:val="00DC67E4"/>
    <w:rsid w:val="00ED18BF"/>
    <w:rsid w:val="00F5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C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6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C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6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microsoft.com/office/2007/relationships/hdphoto" Target="media/hdphoto3.wdp"/><Relationship Id="rId26" Type="http://schemas.microsoft.com/office/2007/relationships/hdphoto" Target="media/hdphoto5.wdp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microsoft.com/office/2007/relationships/hdphoto" Target="media/hdphoto4.wdp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5D6A-186D-4957-B05F-FF9D7D58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Justine</cp:lastModifiedBy>
  <cp:revision>15</cp:revision>
  <dcterms:created xsi:type="dcterms:W3CDTF">2015-03-06T18:05:00Z</dcterms:created>
  <dcterms:modified xsi:type="dcterms:W3CDTF">2015-03-06T20:28:00Z</dcterms:modified>
</cp:coreProperties>
</file>